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537E" w14:textId="3CAB4885" w:rsidR="00F42610" w:rsidRDefault="00F42610" w:rsidP="00F42610">
      <w:pPr>
        <w:keepNext/>
        <w:keepLines/>
        <w:spacing w:before="200"/>
        <w:outlineLvl w:val="2"/>
        <w:rPr>
          <w:rFonts w:eastAsiaTheme="majorEastAsia"/>
          <w:bCs/>
          <w:sz w:val="22"/>
          <w:szCs w:val="22"/>
          <w:lang w:val="en-US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  <w:lang w:val="en-US"/>
        </w:rPr>
        <w:t xml:space="preserve">         </w:t>
      </w:r>
      <w:r>
        <w:rPr>
          <w:rFonts w:eastAsiaTheme="majorEastAsia"/>
          <w:bCs/>
          <w:sz w:val="22"/>
          <w:szCs w:val="22"/>
          <w:lang w:val="en-US"/>
        </w:rPr>
        <w:t xml:space="preserve">       </w:t>
      </w:r>
      <w:r>
        <w:rPr>
          <w:rFonts w:eastAsiaTheme="majorEastAsia"/>
          <w:noProof/>
          <w:sz w:val="22"/>
          <w:szCs w:val="22"/>
          <w:lang w:val="en-US"/>
        </w:rPr>
        <w:drawing>
          <wp:inline distT="0" distB="0" distL="0" distR="0" wp14:anchorId="7CD86C72" wp14:editId="7CDCC62B">
            <wp:extent cx="314325" cy="3333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C8D6" w14:textId="77777777" w:rsidR="00F42610" w:rsidRDefault="00F42610" w:rsidP="00F42610">
      <w:pPr>
        <w:keepNext/>
        <w:keepLines/>
        <w:spacing w:before="200"/>
        <w:outlineLvl w:val="2"/>
        <w:rPr>
          <w:rFonts w:eastAsiaTheme="majorEastAsia"/>
          <w:b/>
          <w:sz w:val="22"/>
          <w:szCs w:val="22"/>
          <w:lang w:val="en-US"/>
        </w:rPr>
      </w:pPr>
      <w:r>
        <w:rPr>
          <w:rFonts w:eastAsiaTheme="majorEastAsia"/>
          <w:b/>
          <w:sz w:val="22"/>
          <w:szCs w:val="22"/>
          <w:lang w:val="en-US"/>
        </w:rPr>
        <w:t>REPUBLIKA HRVATSKA</w:t>
      </w:r>
    </w:p>
    <w:p w14:paraId="5AC59F32" w14:textId="77777777" w:rsidR="00F42610" w:rsidRDefault="00F42610" w:rsidP="00F42610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KARLOVAČKA ŽUPANIJA</w:t>
      </w:r>
    </w:p>
    <w:p w14:paraId="6A7918C1" w14:textId="77777777" w:rsidR="00F42610" w:rsidRDefault="00F42610" w:rsidP="00F42610">
      <w:pPr>
        <w:rPr>
          <w:b/>
          <w:sz w:val="22"/>
          <w:szCs w:val="22"/>
          <w:lang w:val="en-US"/>
        </w:rPr>
      </w:pPr>
    </w:p>
    <w:p w14:paraId="42B78AEA" w14:textId="3BA17DDC" w:rsidR="00F42610" w:rsidRDefault="00F42610" w:rsidP="00F42610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OPĆINA RIBNIK</w:t>
      </w:r>
    </w:p>
    <w:p w14:paraId="165914F1" w14:textId="77777777" w:rsidR="00F42610" w:rsidRDefault="00F42610" w:rsidP="00F42610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b/>
          <w:sz w:val="22"/>
          <w:szCs w:val="22"/>
          <w:lang w:val="en-US"/>
        </w:rPr>
        <w:t>OPĆINSKO VIJEĆE</w:t>
      </w:r>
    </w:p>
    <w:p w14:paraId="2CDFA2E4" w14:textId="77777777" w:rsidR="0080254E" w:rsidRPr="007D0AC9" w:rsidRDefault="0080254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A78E0C5" w14:textId="75839E51" w:rsidR="00E53A04" w:rsidRPr="00A647A6" w:rsidRDefault="00CC542F">
      <w:r w:rsidRPr="00A647A6">
        <w:t xml:space="preserve">KLASA: </w:t>
      </w:r>
      <w:r w:rsidR="00434008">
        <w:t>363-01/23-01/6</w:t>
      </w:r>
    </w:p>
    <w:p w14:paraId="1FFF124E" w14:textId="34406941" w:rsidR="00A647A6" w:rsidRDefault="0087241C">
      <w:proofErr w:type="gramStart"/>
      <w:r w:rsidRPr="00A647A6">
        <w:t>URBROJ</w:t>
      </w:r>
      <w:r w:rsidR="00A647A6">
        <w:t xml:space="preserve"> :</w:t>
      </w:r>
      <w:proofErr w:type="gramEnd"/>
      <w:r w:rsidR="00817AE6">
        <w:t xml:space="preserve"> </w:t>
      </w:r>
      <w:r w:rsidR="00434008">
        <w:t>2133-21-01-23-2</w:t>
      </w:r>
    </w:p>
    <w:p w14:paraId="63683513" w14:textId="4FF13189" w:rsidR="00E53A04" w:rsidRPr="00A647A6" w:rsidRDefault="0087241C">
      <w:r w:rsidRPr="00A647A6">
        <w:rPr>
          <w:lang w:val="hr-HR"/>
        </w:rPr>
        <w:t xml:space="preserve">Ribnik, </w:t>
      </w:r>
      <w:r w:rsidR="00434008">
        <w:rPr>
          <w:lang w:val="hr-HR"/>
        </w:rPr>
        <w:t xml:space="preserve">14. prosinca </w:t>
      </w:r>
      <w:r w:rsidR="00981FF9">
        <w:rPr>
          <w:lang w:val="hr-HR"/>
        </w:rPr>
        <w:t>2023.g</w:t>
      </w:r>
    </w:p>
    <w:p w14:paraId="2FC8F29E" w14:textId="77777777" w:rsidR="00025D82" w:rsidRPr="00A647A6" w:rsidRDefault="00025D82">
      <w:pPr>
        <w:jc w:val="both"/>
        <w:rPr>
          <w:lang w:val="hr-HR"/>
        </w:rPr>
      </w:pPr>
    </w:p>
    <w:p w14:paraId="4B1073A3" w14:textId="77777777" w:rsidR="00463224" w:rsidRPr="00A647A6" w:rsidRDefault="00463224">
      <w:pPr>
        <w:jc w:val="both"/>
        <w:rPr>
          <w:lang w:val="hr-HR"/>
        </w:rPr>
      </w:pPr>
    </w:p>
    <w:p w14:paraId="5130FEB1" w14:textId="0C840A89" w:rsidR="00F64A34" w:rsidRPr="00A647A6" w:rsidRDefault="00F64A34" w:rsidP="00F64A34">
      <w:pPr>
        <w:ind w:firstLine="720"/>
        <w:jc w:val="both"/>
        <w:rPr>
          <w:lang w:val="hr-HR"/>
        </w:rPr>
      </w:pPr>
      <w:r w:rsidRPr="00A647A6">
        <w:rPr>
          <w:lang w:val="hr-HR"/>
        </w:rPr>
        <w:t xml:space="preserve">Na temelju članka </w:t>
      </w:r>
      <w:r w:rsidR="00BC162D" w:rsidRPr="00A647A6">
        <w:rPr>
          <w:lang w:val="hr-HR"/>
        </w:rPr>
        <w:t>67</w:t>
      </w:r>
      <w:r w:rsidRPr="00A647A6">
        <w:rPr>
          <w:lang w:val="hr-HR"/>
        </w:rPr>
        <w:t xml:space="preserve">. </w:t>
      </w:r>
      <w:r w:rsidR="00FD0573" w:rsidRPr="00A647A6">
        <w:rPr>
          <w:lang w:val="hr-HR"/>
        </w:rPr>
        <w:t xml:space="preserve">stavak 1. </w:t>
      </w:r>
      <w:r w:rsidRPr="00A647A6">
        <w:rPr>
          <w:lang w:val="hr-HR"/>
        </w:rPr>
        <w:t>Zak</w:t>
      </w:r>
      <w:r w:rsidR="002E29CE" w:rsidRPr="00A647A6">
        <w:rPr>
          <w:lang w:val="hr-HR"/>
        </w:rPr>
        <w:t>ona o komunalnom gospodarstvu („Narodne novine“</w:t>
      </w:r>
      <w:r w:rsidRPr="00A647A6">
        <w:rPr>
          <w:lang w:val="hr-HR"/>
        </w:rPr>
        <w:t xml:space="preserve"> broj</w:t>
      </w:r>
      <w:r w:rsidR="007D5D17" w:rsidRPr="00A647A6">
        <w:rPr>
          <w:lang w:val="hr-HR"/>
        </w:rPr>
        <w:t xml:space="preserve"> 68/18</w:t>
      </w:r>
      <w:r w:rsidR="00D10E81" w:rsidRPr="00A647A6">
        <w:rPr>
          <w:lang w:val="hr-HR"/>
        </w:rPr>
        <w:t xml:space="preserve">, </w:t>
      </w:r>
      <w:r w:rsidR="00DC1BD8" w:rsidRPr="00A647A6">
        <w:rPr>
          <w:lang w:val="hr-HR"/>
        </w:rPr>
        <w:t>110/18</w:t>
      </w:r>
      <w:r w:rsidR="00D10E81" w:rsidRPr="00A647A6">
        <w:rPr>
          <w:lang w:val="hr-HR"/>
        </w:rPr>
        <w:t>, 32/20</w:t>
      </w:r>
      <w:r w:rsidR="005D7A75" w:rsidRPr="00A647A6">
        <w:t>)</w:t>
      </w:r>
      <w:r w:rsidRPr="00A647A6">
        <w:rPr>
          <w:lang w:val="hr-HR"/>
        </w:rPr>
        <w:t xml:space="preserve"> i čla</w:t>
      </w:r>
      <w:r w:rsidR="00446DE9" w:rsidRPr="00A647A6">
        <w:rPr>
          <w:lang w:val="hr-HR"/>
        </w:rPr>
        <w:t>nka 31</w:t>
      </w:r>
      <w:r w:rsidR="002E29CE" w:rsidRPr="00A647A6">
        <w:rPr>
          <w:lang w:val="hr-HR"/>
        </w:rPr>
        <w:t>. Statuta Općine Ribnik („Glasnik Karlovačke županije“</w:t>
      </w:r>
      <w:r w:rsidRPr="00A647A6">
        <w:rPr>
          <w:lang w:val="hr-HR"/>
        </w:rPr>
        <w:t xml:space="preserve"> broj </w:t>
      </w:r>
      <w:r w:rsidR="00446DE9" w:rsidRPr="00A647A6">
        <w:rPr>
          <w:lang w:val="hr-HR"/>
        </w:rPr>
        <w:t>18</w:t>
      </w:r>
      <w:r w:rsidRPr="00A647A6">
        <w:rPr>
          <w:lang w:val="hr-HR"/>
        </w:rPr>
        <w:t>/</w:t>
      </w:r>
      <w:r w:rsidR="00446DE9" w:rsidRPr="00A647A6">
        <w:rPr>
          <w:lang w:val="hr-HR"/>
        </w:rPr>
        <w:t>13</w:t>
      </w:r>
      <w:r w:rsidR="007D5D17" w:rsidRPr="00A647A6">
        <w:rPr>
          <w:lang w:val="hr-HR"/>
        </w:rPr>
        <w:t xml:space="preserve">, </w:t>
      </w:r>
      <w:r w:rsidR="006E4DA5" w:rsidRPr="00A647A6">
        <w:rPr>
          <w:lang w:val="hr-HR"/>
        </w:rPr>
        <w:t>17/16</w:t>
      </w:r>
      <w:r w:rsidR="00D10E81" w:rsidRPr="00A647A6">
        <w:rPr>
          <w:lang w:val="hr-HR"/>
        </w:rPr>
        <w:t xml:space="preserve">, </w:t>
      </w:r>
      <w:r w:rsidR="007D5D17" w:rsidRPr="00A647A6">
        <w:rPr>
          <w:lang w:val="hr-HR"/>
        </w:rPr>
        <w:t>04/18</w:t>
      </w:r>
      <w:r w:rsidR="00D10E81" w:rsidRPr="00A647A6">
        <w:rPr>
          <w:lang w:val="hr-HR"/>
        </w:rPr>
        <w:t>, 21/20</w:t>
      </w:r>
      <w:r w:rsidR="00F42610" w:rsidRPr="00A647A6">
        <w:rPr>
          <w:lang w:val="hr-HR"/>
        </w:rPr>
        <w:t xml:space="preserve">, </w:t>
      </w:r>
      <w:r w:rsidR="00E431C0" w:rsidRPr="00A647A6">
        <w:rPr>
          <w:lang w:val="hr-HR"/>
        </w:rPr>
        <w:t>19/21</w:t>
      </w:r>
      <w:r w:rsidR="00F42610" w:rsidRPr="00A647A6">
        <w:rPr>
          <w:lang w:val="hr-HR"/>
        </w:rPr>
        <w:t xml:space="preserve"> i 13/22</w:t>
      </w:r>
      <w:r w:rsidRPr="00A647A6">
        <w:rPr>
          <w:lang w:val="hr-HR"/>
        </w:rPr>
        <w:t>), Općinsko vijeće Općine Ribnik na svojoj</w:t>
      </w:r>
      <w:r w:rsidR="00817AE6">
        <w:rPr>
          <w:lang w:val="hr-HR"/>
        </w:rPr>
        <w:t xml:space="preserve"> </w:t>
      </w:r>
      <w:r w:rsidR="00434008">
        <w:rPr>
          <w:lang w:val="hr-HR"/>
        </w:rPr>
        <w:t>15</w:t>
      </w:r>
      <w:r w:rsidR="00817AE6">
        <w:rPr>
          <w:lang w:val="hr-HR"/>
        </w:rPr>
        <w:t xml:space="preserve">. </w:t>
      </w:r>
      <w:r w:rsidR="00AE02F9" w:rsidRPr="00A647A6">
        <w:rPr>
          <w:lang w:val="hr-HR"/>
        </w:rPr>
        <w:t xml:space="preserve"> </w:t>
      </w:r>
      <w:r w:rsidR="0088150A" w:rsidRPr="00A647A6">
        <w:rPr>
          <w:lang w:val="hr-HR"/>
        </w:rPr>
        <w:t xml:space="preserve">redovnoj </w:t>
      </w:r>
      <w:r w:rsidRPr="00A647A6">
        <w:rPr>
          <w:lang w:val="hr-HR"/>
        </w:rPr>
        <w:t>sjednici održanoj</w:t>
      </w:r>
      <w:r w:rsidR="00DC35E7" w:rsidRPr="00A647A6">
        <w:rPr>
          <w:lang w:val="hr-HR"/>
        </w:rPr>
        <w:t xml:space="preserve"> </w:t>
      </w:r>
      <w:r w:rsidR="00446DE9" w:rsidRPr="00A647A6">
        <w:rPr>
          <w:lang w:val="hr-HR"/>
        </w:rPr>
        <w:t>dana</w:t>
      </w:r>
      <w:r w:rsidR="007D5D17" w:rsidRPr="00A647A6">
        <w:rPr>
          <w:lang w:val="hr-HR"/>
        </w:rPr>
        <w:t xml:space="preserve"> </w:t>
      </w:r>
      <w:r w:rsidR="00434008">
        <w:rPr>
          <w:lang w:val="hr-HR"/>
        </w:rPr>
        <w:t xml:space="preserve">14. prosinca </w:t>
      </w:r>
      <w:r w:rsidR="00E42CA6" w:rsidRPr="00A647A6">
        <w:rPr>
          <w:lang w:val="hr-HR"/>
        </w:rPr>
        <w:t>202</w:t>
      </w:r>
      <w:r w:rsidR="00486350">
        <w:rPr>
          <w:lang w:val="hr-HR"/>
        </w:rPr>
        <w:t>3</w:t>
      </w:r>
      <w:r w:rsidR="00E42CA6" w:rsidRPr="00A647A6">
        <w:rPr>
          <w:lang w:val="hr-HR"/>
        </w:rPr>
        <w:t xml:space="preserve">. </w:t>
      </w:r>
      <w:r w:rsidR="002142EB" w:rsidRPr="00A647A6">
        <w:rPr>
          <w:lang w:val="hr-HR"/>
        </w:rPr>
        <w:t>godine, don</w:t>
      </w:r>
      <w:r w:rsidR="00486350">
        <w:rPr>
          <w:lang w:val="hr-HR"/>
        </w:rPr>
        <w:t>osi</w:t>
      </w:r>
    </w:p>
    <w:p w14:paraId="5FA7BB45" w14:textId="55D7A02C" w:rsidR="003B77DA" w:rsidRPr="00A647A6" w:rsidRDefault="003B77DA" w:rsidP="00F64A34">
      <w:pPr>
        <w:ind w:firstLine="720"/>
        <w:jc w:val="both"/>
        <w:rPr>
          <w:lang w:val="hr-HR"/>
        </w:rPr>
      </w:pPr>
    </w:p>
    <w:p w14:paraId="4C28A082" w14:textId="77777777" w:rsidR="005B3879" w:rsidRPr="00A647A6" w:rsidRDefault="005B3879" w:rsidP="00F64A34">
      <w:pPr>
        <w:ind w:firstLine="720"/>
        <w:jc w:val="both"/>
        <w:rPr>
          <w:lang w:val="hr-HR"/>
        </w:rPr>
      </w:pPr>
    </w:p>
    <w:p w14:paraId="220EEF51" w14:textId="77777777" w:rsidR="007D0AC9" w:rsidRPr="00A647A6" w:rsidRDefault="007D0AC9" w:rsidP="00F64A34">
      <w:pPr>
        <w:ind w:firstLine="720"/>
        <w:jc w:val="both"/>
        <w:rPr>
          <w:lang w:val="hr-HR"/>
        </w:rPr>
      </w:pPr>
    </w:p>
    <w:p w14:paraId="6B2BAE2B" w14:textId="77777777" w:rsidR="006C2C62" w:rsidRPr="00A647A6" w:rsidRDefault="006C2C62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  <w:r w:rsidRPr="00A647A6">
        <w:rPr>
          <w:b/>
          <w:bCs/>
          <w:sz w:val="24"/>
          <w:szCs w:val="24"/>
        </w:rPr>
        <w:t>PROGRAM</w:t>
      </w:r>
    </w:p>
    <w:p w14:paraId="05C5A641" w14:textId="32EDA478" w:rsidR="006C2C62" w:rsidRPr="00A647A6" w:rsidRDefault="009D77E3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F42610" w:rsidRPr="00A647A6">
        <w:rPr>
          <w:b/>
          <w:bCs/>
          <w:sz w:val="24"/>
          <w:szCs w:val="24"/>
        </w:rPr>
        <w:t>z</w:t>
      </w:r>
      <w:r w:rsidR="006C2C62" w:rsidRPr="00A647A6">
        <w:rPr>
          <w:b/>
          <w:bCs/>
          <w:sz w:val="24"/>
          <w:szCs w:val="24"/>
        </w:rPr>
        <w:t>gra</w:t>
      </w:r>
      <w:r w:rsidR="00F42610" w:rsidRPr="00A647A6">
        <w:rPr>
          <w:b/>
          <w:bCs/>
          <w:sz w:val="24"/>
          <w:szCs w:val="24"/>
        </w:rPr>
        <w:t>d</w:t>
      </w:r>
      <w:r w:rsidR="006C2C62" w:rsidRPr="00A647A6">
        <w:rPr>
          <w:b/>
          <w:bCs/>
          <w:sz w:val="24"/>
          <w:szCs w:val="24"/>
        </w:rPr>
        <w:t>nj</w:t>
      </w:r>
      <w:r w:rsidR="00F42610" w:rsidRPr="00A647A6">
        <w:rPr>
          <w:b/>
          <w:bCs/>
          <w:sz w:val="24"/>
          <w:szCs w:val="24"/>
        </w:rPr>
        <w:t>e objekata i uređaja</w:t>
      </w:r>
      <w:r w:rsidR="006C2C62" w:rsidRPr="00A647A6">
        <w:rPr>
          <w:b/>
          <w:bCs/>
          <w:sz w:val="24"/>
          <w:szCs w:val="24"/>
        </w:rPr>
        <w:t xml:space="preserve"> komunalne infrastrukture za 202</w:t>
      </w:r>
      <w:r w:rsidR="00486350">
        <w:rPr>
          <w:b/>
          <w:bCs/>
          <w:sz w:val="24"/>
          <w:szCs w:val="24"/>
        </w:rPr>
        <w:t>4</w:t>
      </w:r>
      <w:r w:rsidR="006C2C62" w:rsidRPr="00A647A6">
        <w:rPr>
          <w:b/>
          <w:bCs/>
          <w:sz w:val="24"/>
          <w:szCs w:val="24"/>
        </w:rPr>
        <w:t>. godinu</w:t>
      </w:r>
    </w:p>
    <w:p w14:paraId="0A87BE32" w14:textId="31FFB18C" w:rsidR="006C2C62" w:rsidRPr="00A647A6" w:rsidRDefault="006C2C62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394B0766" w14:textId="77777777" w:rsidR="007D0AC9" w:rsidRPr="00A647A6" w:rsidRDefault="007D0AC9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14982895" w14:textId="77777777" w:rsidR="006C2C62" w:rsidRPr="00486350" w:rsidRDefault="006C2C62" w:rsidP="006C2C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486350">
        <w:rPr>
          <w:b/>
          <w:bCs/>
        </w:rPr>
        <w:t>Članak</w:t>
      </w:r>
      <w:proofErr w:type="spellEnd"/>
      <w:r w:rsidRPr="00486350">
        <w:rPr>
          <w:b/>
          <w:bCs/>
        </w:rPr>
        <w:t xml:space="preserve"> 1.</w:t>
      </w:r>
    </w:p>
    <w:p w14:paraId="2C599A3F" w14:textId="1BCE086E" w:rsidR="006C2C62" w:rsidRPr="00486350" w:rsidRDefault="006C2C62" w:rsidP="006C2C6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spellStart"/>
      <w:r w:rsidRPr="00486350">
        <w:rPr>
          <w:bCs/>
        </w:rPr>
        <w:t>Ovim</w:t>
      </w:r>
      <w:proofErr w:type="spellEnd"/>
      <w:r w:rsidRPr="00486350">
        <w:rPr>
          <w:bCs/>
        </w:rPr>
        <w:t xml:space="preserve"> se </w:t>
      </w:r>
      <w:proofErr w:type="spellStart"/>
      <w:r w:rsidRPr="00486350">
        <w:rPr>
          <w:bCs/>
        </w:rPr>
        <w:t>Programom</w:t>
      </w:r>
      <w:proofErr w:type="spellEnd"/>
      <w:r w:rsidR="00F42610" w:rsidRPr="00486350">
        <w:rPr>
          <w:bCs/>
        </w:rPr>
        <w:t xml:space="preserve"> </w:t>
      </w:r>
      <w:proofErr w:type="spellStart"/>
      <w:r w:rsidR="00F42610" w:rsidRPr="00486350">
        <w:rPr>
          <w:bCs/>
        </w:rPr>
        <w:t>izgradnje</w:t>
      </w:r>
      <w:proofErr w:type="spellEnd"/>
      <w:r w:rsidR="00F42610" w:rsidRPr="00486350">
        <w:rPr>
          <w:bCs/>
        </w:rPr>
        <w:t xml:space="preserve"> </w:t>
      </w:r>
      <w:proofErr w:type="spellStart"/>
      <w:r w:rsidR="00F42610" w:rsidRPr="00486350">
        <w:rPr>
          <w:bCs/>
        </w:rPr>
        <w:t>objekata</w:t>
      </w:r>
      <w:proofErr w:type="spellEnd"/>
      <w:r w:rsidR="00F42610" w:rsidRPr="00486350">
        <w:rPr>
          <w:bCs/>
        </w:rPr>
        <w:t xml:space="preserve"> </w:t>
      </w:r>
      <w:proofErr w:type="spellStart"/>
      <w:r w:rsidR="00486350" w:rsidRPr="00486350">
        <w:rPr>
          <w:bCs/>
        </w:rPr>
        <w:t>i</w:t>
      </w:r>
      <w:proofErr w:type="spellEnd"/>
      <w:r w:rsidR="00F42610" w:rsidRPr="00486350">
        <w:rPr>
          <w:bCs/>
        </w:rPr>
        <w:t xml:space="preserve"> </w:t>
      </w:r>
      <w:proofErr w:type="spellStart"/>
      <w:r w:rsidR="00F42610" w:rsidRPr="00486350">
        <w:rPr>
          <w:bCs/>
        </w:rPr>
        <w:t>uređaja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komunaln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infrastruktur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na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području</w:t>
      </w:r>
      <w:proofErr w:type="spellEnd"/>
      <w:r w:rsidRPr="00486350">
        <w:rPr>
          <w:bCs/>
        </w:rPr>
        <w:t xml:space="preserve"> Općine Ribnik za 202</w:t>
      </w:r>
      <w:r w:rsidR="00486350" w:rsidRPr="00486350">
        <w:rPr>
          <w:bCs/>
        </w:rPr>
        <w:t>4</w:t>
      </w:r>
      <w:r w:rsidRPr="00486350">
        <w:rPr>
          <w:bCs/>
        </w:rPr>
        <w:t xml:space="preserve">. </w:t>
      </w:r>
      <w:proofErr w:type="spellStart"/>
      <w:r w:rsidRPr="00486350">
        <w:rPr>
          <w:bCs/>
        </w:rPr>
        <w:t>godinu</w:t>
      </w:r>
      <w:proofErr w:type="spellEnd"/>
      <w:r w:rsidRPr="00486350">
        <w:rPr>
          <w:bCs/>
        </w:rPr>
        <w:t xml:space="preserve">, u </w:t>
      </w:r>
      <w:proofErr w:type="spellStart"/>
      <w:r w:rsidRPr="00486350">
        <w:rPr>
          <w:bCs/>
        </w:rPr>
        <w:t>skladu</w:t>
      </w:r>
      <w:proofErr w:type="spellEnd"/>
      <w:r w:rsidRPr="00486350">
        <w:rPr>
          <w:bCs/>
        </w:rPr>
        <w:t xml:space="preserve"> s </w:t>
      </w:r>
      <w:proofErr w:type="spellStart"/>
      <w:r w:rsidRPr="00486350">
        <w:rPr>
          <w:bCs/>
        </w:rPr>
        <w:t>predvidivim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sredstvima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i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izvorima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financiranja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određuj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gradnja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objekata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i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uređaja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komunaln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infrastrukture</w:t>
      </w:r>
      <w:proofErr w:type="spellEnd"/>
      <w:r w:rsidRPr="00486350">
        <w:rPr>
          <w:bCs/>
        </w:rPr>
        <w:t>.</w:t>
      </w:r>
      <w:r w:rsidR="008E7080" w:rsidRPr="00486350">
        <w:rPr>
          <w:bCs/>
        </w:rPr>
        <w:t xml:space="preserve"> </w:t>
      </w:r>
    </w:p>
    <w:p w14:paraId="047F2C9F" w14:textId="77777777" w:rsidR="006C2C62" w:rsidRPr="00486350" w:rsidRDefault="006C2C62" w:rsidP="006C2C6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spellStart"/>
      <w:r w:rsidRPr="00486350">
        <w:rPr>
          <w:bCs/>
        </w:rPr>
        <w:t>Ovim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Programom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određuju</w:t>
      </w:r>
      <w:proofErr w:type="spellEnd"/>
      <w:r w:rsidRPr="00486350">
        <w:rPr>
          <w:bCs/>
        </w:rPr>
        <w:t xml:space="preserve"> se:</w:t>
      </w:r>
    </w:p>
    <w:p w14:paraId="1DDF790D" w14:textId="77777777" w:rsidR="006C2C62" w:rsidRPr="00486350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486350">
        <w:rPr>
          <w:bCs/>
        </w:rPr>
        <w:t>građevin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komunaln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infrastruktur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koj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će</w:t>
      </w:r>
      <w:proofErr w:type="spellEnd"/>
      <w:r w:rsidRPr="00486350">
        <w:rPr>
          <w:bCs/>
        </w:rPr>
        <w:t xml:space="preserve"> se </w:t>
      </w:r>
      <w:proofErr w:type="spellStart"/>
      <w:r w:rsidRPr="00486350">
        <w:rPr>
          <w:bCs/>
        </w:rPr>
        <w:t>graditi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radi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uređenja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neuređenih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dijelova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građevinskog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područja</w:t>
      </w:r>
      <w:proofErr w:type="spellEnd"/>
      <w:r w:rsidRPr="00486350">
        <w:rPr>
          <w:bCs/>
        </w:rPr>
        <w:t>,</w:t>
      </w:r>
    </w:p>
    <w:p w14:paraId="21339E6C" w14:textId="77777777" w:rsidR="006C2C62" w:rsidRPr="00486350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486350">
        <w:rPr>
          <w:bCs/>
        </w:rPr>
        <w:t>građevin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komunaln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infrastruktur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koj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će</w:t>
      </w:r>
      <w:proofErr w:type="spellEnd"/>
      <w:r w:rsidRPr="00486350">
        <w:rPr>
          <w:bCs/>
        </w:rPr>
        <w:t xml:space="preserve"> se </w:t>
      </w:r>
      <w:proofErr w:type="spellStart"/>
      <w:r w:rsidRPr="00486350">
        <w:rPr>
          <w:bCs/>
        </w:rPr>
        <w:t>graditi</w:t>
      </w:r>
      <w:proofErr w:type="spellEnd"/>
      <w:r w:rsidRPr="00486350">
        <w:rPr>
          <w:bCs/>
        </w:rPr>
        <w:t xml:space="preserve"> u </w:t>
      </w:r>
      <w:proofErr w:type="spellStart"/>
      <w:r w:rsidRPr="00486350">
        <w:rPr>
          <w:bCs/>
        </w:rPr>
        <w:t>uređenim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dijelovima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građevinskog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područja</w:t>
      </w:r>
      <w:proofErr w:type="spellEnd"/>
      <w:r w:rsidRPr="00486350">
        <w:rPr>
          <w:bCs/>
        </w:rPr>
        <w:t>,</w:t>
      </w:r>
    </w:p>
    <w:p w14:paraId="54515FA3" w14:textId="77777777" w:rsidR="006C2C62" w:rsidRPr="00486350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486350">
        <w:rPr>
          <w:bCs/>
        </w:rPr>
        <w:t>građevin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komunaln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infrastruktur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koj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će</w:t>
      </w:r>
      <w:proofErr w:type="spellEnd"/>
      <w:r w:rsidRPr="00486350">
        <w:rPr>
          <w:bCs/>
        </w:rPr>
        <w:t xml:space="preserve"> se </w:t>
      </w:r>
      <w:proofErr w:type="spellStart"/>
      <w:r w:rsidRPr="00486350">
        <w:rPr>
          <w:bCs/>
        </w:rPr>
        <w:t>graditi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izvan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građevinskog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područja</w:t>
      </w:r>
      <w:proofErr w:type="spellEnd"/>
    </w:p>
    <w:p w14:paraId="50CED837" w14:textId="77777777" w:rsidR="006C2C62" w:rsidRPr="00486350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486350">
        <w:rPr>
          <w:bCs/>
        </w:rPr>
        <w:t>postojeć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građevin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komunaln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infrastruktur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koj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će</w:t>
      </w:r>
      <w:proofErr w:type="spellEnd"/>
      <w:r w:rsidRPr="00486350">
        <w:rPr>
          <w:bCs/>
        </w:rPr>
        <w:t xml:space="preserve"> se </w:t>
      </w:r>
      <w:proofErr w:type="spellStart"/>
      <w:r w:rsidRPr="00486350">
        <w:rPr>
          <w:bCs/>
        </w:rPr>
        <w:t>rekonstruirati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i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način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rekonstrukcije</w:t>
      </w:r>
      <w:proofErr w:type="spellEnd"/>
    </w:p>
    <w:p w14:paraId="2A499451" w14:textId="77777777" w:rsidR="006C2C62" w:rsidRPr="00486350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486350">
        <w:rPr>
          <w:bCs/>
        </w:rPr>
        <w:t>građevin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komunaln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infrastruktur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koje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će</w:t>
      </w:r>
      <w:proofErr w:type="spellEnd"/>
      <w:r w:rsidRPr="00486350">
        <w:rPr>
          <w:bCs/>
        </w:rPr>
        <w:t xml:space="preserve"> se </w:t>
      </w:r>
      <w:proofErr w:type="spellStart"/>
      <w:r w:rsidRPr="00486350">
        <w:rPr>
          <w:bCs/>
        </w:rPr>
        <w:t>uklanjati</w:t>
      </w:r>
      <w:proofErr w:type="spellEnd"/>
    </w:p>
    <w:p w14:paraId="63CBB533" w14:textId="77777777" w:rsidR="006C2C62" w:rsidRPr="00486350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486350">
        <w:rPr>
          <w:bCs/>
        </w:rPr>
        <w:t>druga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pitanja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određena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Zakonom</w:t>
      </w:r>
      <w:proofErr w:type="spellEnd"/>
      <w:r w:rsidRPr="00486350">
        <w:rPr>
          <w:bCs/>
        </w:rPr>
        <w:t xml:space="preserve"> o </w:t>
      </w:r>
      <w:proofErr w:type="spellStart"/>
      <w:r w:rsidRPr="00486350">
        <w:rPr>
          <w:bCs/>
        </w:rPr>
        <w:t>komunalnom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gospodarstvu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i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posebnim</w:t>
      </w:r>
      <w:proofErr w:type="spellEnd"/>
      <w:r w:rsidRPr="00486350">
        <w:rPr>
          <w:bCs/>
        </w:rPr>
        <w:t xml:space="preserve"> </w:t>
      </w:r>
      <w:proofErr w:type="spellStart"/>
      <w:r w:rsidRPr="00486350">
        <w:rPr>
          <w:bCs/>
        </w:rPr>
        <w:t>zakonima</w:t>
      </w:r>
      <w:proofErr w:type="spellEnd"/>
      <w:r w:rsidRPr="00486350">
        <w:rPr>
          <w:bCs/>
        </w:rPr>
        <w:t>.</w:t>
      </w:r>
    </w:p>
    <w:p w14:paraId="6032B148" w14:textId="5510C362" w:rsidR="006C2C62" w:rsidRPr="00486350" w:rsidRDefault="006C2C62" w:rsidP="006C2C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F765FAF" w14:textId="59F0D8E4" w:rsidR="007D0AC9" w:rsidRPr="00486350" w:rsidRDefault="00486350" w:rsidP="008E7080">
      <w:pPr>
        <w:widowControl w:val="0"/>
        <w:autoSpaceDE w:val="0"/>
        <w:autoSpaceDN w:val="0"/>
        <w:adjustRightInd w:val="0"/>
        <w:rPr>
          <w:b/>
          <w:bCs/>
        </w:rPr>
      </w:pPr>
      <w:r w:rsidRPr="00486350">
        <w:rPr>
          <w:sz w:val="23"/>
          <w:szCs w:val="23"/>
          <w:shd w:val="clear" w:color="auto" w:fill="FFFFFF"/>
        </w:rPr>
        <w:t xml:space="preserve">Program </w:t>
      </w:r>
      <w:proofErr w:type="spellStart"/>
      <w:r w:rsidRPr="00486350">
        <w:rPr>
          <w:sz w:val="23"/>
          <w:szCs w:val="23"/>
          <w:shd w:val="clear" w:color="auto" w:fill="FFFFFF"/>
        </w:rPr>
        <w:t>sadrži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procjenu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troškova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projektiranja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, </w:t>
      </w:r>
      <w:proofErr w:type="spellStart"/>
      <w:r w:rsidRPr="00486350">
        <w:rPr>
          <w:sz w:val="23"/>
          <w:szCs w:val="23"/>
          <w:shd w:val="clear" w:color="auto" w:fill="FFFFFF"/>
        </w:rPr>
        <w:t>revizije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, </w:t>
      </w:r>
      <w:proofErr w:type="spellStart"/>
      <w:r w:rsidRPr="00486350">
        <w:rPr>
          <w:sz w:val="23"/>
          <w:szCs w:val="23"/>
          <w:shd w:val="clear" w:color="auto" w:fill="FFFFFF"/>
        </w:rPr>
        <w:t>građenja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, </w:t>
      </w:r>
      <w:proofErr w:type="spellStart"/>
      <w:r w:rsidRPr="00486350">
        <w:rPr>
          <w:sz w:val="23"/>
          <w:szCs w:val="23"/>
          <w:shd w:val="clear" w:color="auto" w:fill="FFFFFF"/>
        </w:rPr>
        <w:t>provedbe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stručnog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nadzora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građenja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i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provedbe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vođenja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projekta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građenja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komunalne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infrastrukture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s </w:t>
      </w:r>
      <w:proofErr w:type="spellStart"/>
      <w:r w:rsidRPr="00486350">
        <w:rPr>
          <w:sz w:val="23"/>
          <w:szCs w:val="23"/>
          <w:shd w:val="clear" w:color="auto" w:fill="FFFFFF"/>
        </w:rPr>
        <w:t>naznakom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izvora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njihova</w:t>
      </w:r>
      <w:proofErr w:type="spellEnd"/>
      <w:r w:rsidRPr="00486350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86350">
        <w:rPr>
          <w:sz w:val="23"/>
          <w:szCs w:val="23"/>
          <w:shd w:val="clear" w:color="auto" w:fill="FFFFFF"/>
        </w:rPr>
        <w:t>financiranja</w:t>
      </w:r>
      <w:proofErr w:type="spellEnd"/>
      <w:r w:rsidRPr="00486350">
        <w:rPr>
          <w:sz w:val="23"/>
          <w:szCs w:val="23"/>
          <w:shd w:val="clear" w:color="auto" w:fill="FFFFFF"/>
        </w:rPr>
        <w:t>.</w:t>
      </w:r>
    </w:p>
    <w:p w14:paraId="13C800CF" w14:textId="77777777" w:rsidR="006C2C62" w:rsidRPr="00A647A6" w:rsidRDefault="006C2C62" w:rsidP="006C2C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A647A6">
        <w:rPr>
          <w:b/>
          <w:bCs/>
        </w:rPr>
        <w:t>Članak</w:t>
      </w:r>
      <w:proofErr w:type="spellEnd"/>
      <w:r w:rsidRPr="00A647A6">
        <w:rPr>
          <w:b/>
          <w:bCs/>
        </w:rPr>
        <w:t xml:space="preserve"> 2.</w:t>
      </w:r>
    </w:p>
    <w:p w14:paraId="28074F05" w14:textId="64602A2D" w:rsidR="006C2C62" w:rsidRPr="00A647A6" w:rsidRDefault="006C2C62" w:rsidP="006C2C62">
      <w:pPr>
        <w:widowControl w:val="0"/>
        <w:autoSpaceDE w:val="0"/>
        <w:autoSpaceDN w:val="0"/>
        <w:adjustRightInd w:val="0"/>
        <w:ind w:firstLine="708"/>
        <w:jc w:val="both"/>
      </w:pPr>
      <w:proofErr w:type="spellStart"/>
      <w:r w:rsidRPr="00A647A6">
        <w:t>Sredstva</w:t>
      </w:r>
      <w:proofErr w:type="spellEnd"/>
      <w:r w:rsidRPr="00A647A6">
        <w:t xml:space="preserve"> za </w:t>
      </w:r>
      <w:proofErr w:type="spellStart"/>
      <w:proofErr w:type="gramStart"/>
      <w:r w:rsidRPr="00A647A6">
        <w:t>ostvarenje</w:t>
      </w:r>
      <w:proofErr w:type="spellEnd"/>
      <w:r w:rsidRPr="00A647A6">
        <w:t xml:space="preserve">  </w:t>
      </w:r>
      <w:proofErr w:type="spellStart"/>
      <w:r w:rsidRPr="00A647A6">
        <w:t>ovog</w:t>
      </w:r>
      <w:proofErr w:type="spellEnd"/>
      <w:proofErr w:type="gramEnd"/>
      <w:r w:rsidRPr="00A647A6">
        <w:t xml:space="preserve"> </w:t>
      </w:r>
      <w:proofErr w:type="spellStart"/>
      <w:r w:rsidRPr="00A647A6">
        <w:t>Programa</w:t>
      </w:r>
      <w:proofErr w:type="spellEnd"/>
      <w:r w:rsidR="005B3879" w:rsidRPr="00A647A6">
        <w:t xml:space="preserve"> </w:t>
      </w:r>
      <w:proofErr w:type="spellStart"/>
      <w:r w:rsidR="005B3879" w:rsidRPr="00A647A6">
        <w:t>planiraju</w:t>
      </w:r>
      <w:proofErr w:type="spellEnd"/>
      <w:r w:rsidR="005B3879" w:rsidRPr="00A647A6">
        <w:t xml:space="preserve"> se u </w:t>
      </w:r>
      <w:proofErr w:type="spellStart"/>
      <w:r w:rsidR="005B3879" w:rsidRPr="00A647A6">
        <w:t>Proračunu</w:t>
      </w:r>
      <w:proofErr w:type="spellEnd"/>
      <w:r w:rsidR="005B3879" w:rsidRPr="00A647A6">
        <w:t xml:space="preserve"> Općine Ribnik za 202</w:t>
      </w:r>
      <w:r w:rsidR="00486350">
        <w:t>4</w:t>
      </w:r>
      <w:r w:rsidR="005B3879" w:rsidRPr="00A647A6">
        <w:t xml:space="preserve">. </w:t>
      </w:r>
      <w:proofErr w:type="spellStart"/>
      <w:r w:rsidR="005E511D" w:rsidRPr="00A647A6">
        <w:t>g</w:t>
      </w:r>
      <w:r w:rsidR="005B3879" w:rsidRPr="00A647A6">
        <w:t>odinu</w:t>
      </w:r>
      <w:proofErr w:type="spellEnd"/>
      <w:r w:rsidR="005E511D" w:rsidRPr="00A647A6">
        <w:t>.</w:t>
      </w:r>
    </w:p>
    <w:p w14:paraId="16B5A484" w14:textId="77777777" w:rsidR="005B3879" w:rsidRPr="00A647A6" w:rsidRDefault="005B3879" w:rsidP="006C2C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B6F435D" w14:textId="51752409" w:rsidR="006C2C62" w:rsidRPr="00A647A6" w:rsidRDefault="006C2C62" w:rsidP="006C2C62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 w:rsidRPr="00A647A6">
        <w:rPr>
          <w:b/>
        </w:rPr>
        <w:t>Članak</w:t>
      </w:r>
      <w:proofErr w:type="spellEnd"/>
      <w:r w:rsidRPr="00A647A6">
        <w:rPr>
          <w:b/>
        </w:rPr>
        <w:t xml:space="preserve"> 3.</w:t>
      </w:r>
    </w:p>
    <w:p w14:paraId="1853C997" w14:textId="77777777" w:rsidR="00EB7C8F" w:rsidRDefault="006C2C62" w:rsidP="004C7279">
      <w:pPr>
        <w:widowControl w:val="0"/>
        <w:autoSpaceDE w:val="0"/>
        <w:autoSpaceDN w:val="0"/>
        <w:adjustRightInd w:val="0"/>
        <w:ind w:firstLine="708"/>
        <w:jc w:val="center"/>
      </w:pPr>
      <w:proofErr w:type="spellStart"/>
      <w:r w:rsidRPr="00A647A6">
        <w:t>Troškovi</w:t>
      </w:r>
      <w:proofErr w:type="spellEnd"/>
      <w:r w:rsidRPr="00A647A6">
        <w:t xml:space="preserve"> </w:t>
      </w:r>
      <w:proofErr w:type="spellStart"/>
      <w:r w:rsidRPr="00A647A6">
        <w:t>gradnje</w:t>
      </w:r>
      <w:proofErr w:type="spellEnd"/>
      <w:r w:rsidRPr="00A647A6">
        <w:t xml:space="preserve"> </w:t>
      </w:r>
      <w:proofErr w:type="spellStart"/>
      <w:r w:rsidRPr="00A647A6">
        <w:t>komunalne</w:t>
      </w:r>
      <w:proofErr w:type="spellEnd"/>
      <w:r w:rsidRPr="00A647A6">
        <w:t xml:space="preserve"> </w:t>
      </w:r>
      <w:proofErr w:type="spellStart"/>
      <w:r w:rsidRPr="00A647A6">
        <w:t>infrastrukture</w:t>
      </w:r>
      <w:proofErr w:type="spellEnd"/>
      <w:r w:rsidRPr="00A647A6">
        <w:t xml:space="preserve"> </w:t>
      </w:r>
      <w:proofErr w:type="spellStart"/>
      <w:r w:rsidRPr="00A647A6">
        <w:t>procijenjeni</w:t>
      </w:r>
      <w:proofErr w:type="spellEnd"/>
      <w:r w:rsidRPr="00A647A6">
        <w:t xml:space="preserve"> </w:t>
      </w:r>
      <w:proofErr w:type="spellStart"/>
      <w:r w:rsidRPr="00A647A6">
        <w:t>su</w:t>
      </w:r>
      <w:proofErr w:type="spellEnd"/>
      <w:r w:rsidRPr="00A647A6">
        <w:t xml:space="preserve"> </w:t>
      </w:r>
      <w:proofErr w:type="spellStart"/>
      <w:r w:rsidRPr="00A647A6">
        <w:t>temeljem</w:t>
      </w:r>
      <w:proofErr w:type="spellEnd"/>
      <w:r w:rsidRPr="00A647A6">
        <w:t xml:space="preserve"> </w:t>
      </w:r>
      <w:proofErr w:type="spellStart"/>
      <w:r w:rsidRPr="00A647A6">
        <w:t>važećih</w:t>
      </w:r>
      <w:proofErr w:type="spellEnd"/>
      <w:r w:rsidRPr="00A647A6">
        <w:t xml:space="preserve"> </w:t>
      </w:r>
      <w:proofErr w:type="spellStart"/>
      <w:r w:rsidRPr="00A647A6">
        <w:t>cijena</w:t>
      </w:r>
      <w:proofErr w:type="spellEnd"/>
      <w:r w:rsidRPr="00A647A6">
        <w:t xml:space="preserve"> </w:t>
      </w:r>
      <w:proofErr w:type="spellStart"/>
      <w:r w:rsidRPr="00A647A6">
        <w:t>gradnje</w:t>
      </w:r>
      <w:proofErr w:type="spellEnd"/>
      <w:r w:rsidRPr="00A647A6">
        <w:t xml:space="preserve"> </w:t>
      </w:r>
      <w:proofErr w:type="spellStart"/>
      <w:r w:rsidRPr="00A647A6">
        <w:t>tih</w:t>
      </w:r>
      <w:proofErr w:type="spellEnd"/>
      <w:r w:rsidRPr="00A647A6">
        <w:t xml:space="preserve"> </w:t>
      </w:r>
      <w:proofErr w:type="spellStart"/>
      <w:r w:rsidRPr="00A647A6">
        <w:t>ili</w:t>
      </w:r>
      <w:proofErr w:type="spellEnd"/>
      <w:r w:rsidRPr="00A647A6">
        <w:t xml:space="preserve"> </w:t>
      </w:r>
      <w:proofErr w:type="spellStart"/>
      <w:r w:rsidRPr="00A647A6">
        <w:t>sličnih</w:t>
      </w:r>
      <w:proofErr w:type="spellEnd"/>
      <w:r w:rsidRPr="00A647A6">
        <w:t xml:space="preserve"> </w:t>
      </w:r>
      <w:proofErr w:type="spellStart"/>
      <w:r w:rsidRPr="00A647A6">
        <w:t>objekata</w:t>
      </w:r>
      <w:proofErr w:type="spellEnd"/>
      <w:r w:rsidRPr="00A647A6">
        <w:t xml:space="preserve"> u </w:t>
      </w:r>
      <w:proofErr w:type="spellStart"/>
      <w:r w:rsidRPr="00A647A6">
        <w:t>vrijeme</w:t>
      </w:r>
      <w:proofErr w:type="spellEnd"/>
      <w:r w:rsidRPr="00A647A6">
        <w:t xml:space="preserve"> </w:t>
      </w:r>
      <w:proofErr w:type="spellStart"/>
      <w:r w:rsidRPr="00A647A6">
        <w:t>izrade</w:t>
      </w:r>
      <w:proofErr w:type="spellEnd"/>
      <w:r w:rsidRPr="00A647A6">
        <w:t xml:space="preserve"> </w:t>
      </w:r>
      <w:proofErr w:type="spellStart"/>
      <w:r w:rsidRPr="00A647A6">
        <w:t>ovog</w:t>
      </w:r>
      <w:proofErr w:type="spellEnd"/>
      <w:r w:rsidRPr="00A647A6">
        <w:t xml:space="preserve"> </w:t>
      </w:r>
      <w:proofErr w:type="spellStart"/>
      <w:r w:rsidRPr="00A647A6">
        <w:t>programa</w:t>
      </w:r>
      <w:proofErr w:type="spellEnd"/>
      <w:r w:rsidRPr="00A647A6">
        <w:t xml:space="preserve">, </w:t>
      </w:r>
      <w:proofErr w:type="spellStart"/>
      <w:r w:rsidRPr="00A647A6">
        <w:t>te</w:t>
      </w:r>
      <w:proofErr w:type="spellEnd"/>
      <w:r w:rsidRPr="00A647A6">
        <w:t xml:space="preserve"> </w:t>
      </w:r>
      <w:proofErr w:type="spellStart"/>
      <w:r w:rsidRPr="00A647A6">
        <w:t>će</w:t>
      </w:r>
      <w:proofErr w:type="spellEnd"/>
      <w:r w:rsidRPr="00A647A6">
        <w:t xml:space="preserve"> se </w:t>
      </w:r>
      <w:proofErr w:type="spellStart"/>
      <w:r w:rsidRPr="00A647A6">
        <w:t>točan</w:t>
      </w:r>
      <w:proofErr w:type="spellEnd"/>
      <w:r w:rsidRPr="00A647A6">
        <w:t xml:space="preserve"> </w:t>
      </w:r>
      <w:proofErr w:type="spellStart"/>
      <w:r w:rsidRPr="00A647A6">
        <w:t>opseg</w:t>
      </w:r>
      <w:proofErr w:type="spellEnd"/>
      <w:r w:rsidRPr="00A647A6">
        <w:t xml:space="preserve"> </w:t>
      </w:r>
      <w:proofErr w:type="spellStart"/>
      <w:r w:rsidRPr="00A647A6">
        <w:t>i</w:t>
      </w:r>
      <w:proofErr w:type="spellEnd"/>
      <w:r w:rsidRPr="00A647A6">
        <w:t xml:space="preserve"> </w:t>
      </w:r>
      <w:proofErr w:type="spellStart"/>
      <w:r w:rsidRPr="00A647A6">
        <w:t>vrijednost</w:t>
      </w:r>
      <w:proofErr w:type="spellEnd"/>
      <w:r w:rsidRPr="00A647A6">
        <w:t xml:space="preserve"> </w:t>
      </w:r>
      <w:proofErr w:type="spellStart"/>
      <w:r w:rsidRPr="00A647A6">
        <w:t>radova</w:t>
      </w:r>
      <w:proofErr w:type="spellEnd"/>
      <w:r w:rsidRPr="00A647A6">
        <w:t xml:space="preserve"> </w:t>
      </w:r>
      <w:proofErr w:type="spellStart"/>
      <w:r w:rsidRPr="00A647A6">
        <w:t>utvrditi</w:t>
      </w:r>
      <w:proofErr w:type="spellEnd"/>
      <w:r w:rsidRPr="00A647A6">
        <w:t xml:space="preserve"> </w:t>
      </w:r>
      <w:proofErr w:type="spellStart"/>
      <w:r w:rsidRPr="00A647A6">
        <w:t>nakon</w:t>
      </w:r>
      <w:proofErr w:type="spellEnd"/>
      <w:r w:rsidRPr="00A647A6">
        <w:t xml:space="preserve"> </w:t>
      </w:r>
      <w:proofErr w:type="spellStart"/>
      <w:r w:rsidRPr="00A647A6">
        <w:t>ishođenja</w:t>
      </w:r>
      <w:proofErr w:type="spellEnd"/>
      <w:r w:rsidRPr="00A647A6">
        <w:t xml:space="preserve"> </w:t>
      </w:r>
      <w:proofErr w:type="spellStart"/>
      <w:r w:rsidRPr="00A647A6">
        <w:t>tehničke</w:t>
      </w:r>
      <w:proofErr w:type="spellEnd"/>
      <w:r w:rsidRPr="00A647A6">
        <w:t xml:space="preserve"> </w:t>
      </w:r>
      <w:proofErr w:type="spellStart"/>
      <w:r w:rsidRPr="00A647A6">
        <w:t>dokumentacije</w:t>
      </w:r>
      <w:proofErr w:type="spellEnd"/>
      <w:r w:rsidRPr="00A647A6">
        <w:t xml:space="preserve"> </w:t>
      </w:r>
      <w:proofErr w:type="spellStart"/>
      <w:r w:rsidRPr="00A647A6">
        <w:t>i</w:t>
      </w:r>
      <w:proofErr w:type="spellEnd"/>
      <w:r w:rsidRPr="00A647A6">
        <w:t xml:space="preserve"> </w:t>
      </w:r>
      <w:proofErr w:type="spellStart"/>
      <w:r w:rsidRPr="00A647A6">
        <w:t>provedenog</w:t>
      </w:r>
      <w:proofErr w:type="spellEnd"/>
      <w:r w:rsidRPr="00A647A6">
        <w:t xml:space="preserve"> </w:t>
      </w:r>
      <w:proofErr w:type="spellStart"/>
      <w:r w:rsidRPr="00A647A6">
        <w:t>postupka</w:t>
      </w:r>
      <w:proofErr w:type="spellEnd"/>
      <w:r w:rsidRPr="00A647A6">
        <w:t xml:space="preserve"> </w:t>
      </w:r>
      <w:proofErr w:type="spellStart"/>
      <w:r w:rsidRPr="00A647A6">
        <w:t>nabave</w:t>
      </w:r>
      <w:proofErr w:type="spellEnd"/>
      <w:r w:rsidRPr="00A647A6">
        <w:t>.</w:t>
      </w:r>
      <w:r w:rsidRPr="00A647A6">
        <w:cr/>
      </w:r>
    </w:p>
    <w:p w14:paraId="69206B26" w14:textId="4F37520E" w:rsidR="006C2C62" w:rsidRPr="00A647A6" w:rsidRDefault="006C2C62" w:rsidP="004C7279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proofErr w:type="spellStart"/>
      <w:r w:rsidRPr="00A647A6">
        <w:rPr>
          <w:b/>
        </w:rPr>
        <w:lastRenderedPageBreak/>
        <w:t>Članka</w:t>
      </w:r>
      <w:proofErr w:type="spellEnd"/>
      <w:r w:rsidRPr="00A647A6">
        <w:rPr>
          <w:b/>
        </w:rPr>
        <w:t xml:space="preserve"> 4.</w:t>
      </w:r>
    </w:p>
    <w:p w14:paraId="1BBB77D5" w14:textId="7F75E766" w:rsidR="006C2C62" w:rsidRPr="00A647A6" w:rsidRDefault="006C2C62" w:rsidP="00CD2351">
      <w:pPr>
        <w:widowControl w:val="0"/>
        <w:autoSpaceDE w:val="0"/>
        <w:autoSpaceDN w:val="0"/>
        <w:adjustRightInd w:val="0"/>
      </w:pPr>
      <w:r w:rsidRPr="00A647A6">
        <w:tab/>
      </w:r>
      <w:proofErr w:type="gramStart"/>
      <w:r w:rsidRPr="00A647A6">
        <w:t>Program</w:t>
      </w:r>
      <w:r w:rsidR="00F42610" w:rsidRPr="00A647A6">
        <w:t xml:space="preserve">  </w:t>
      </w:r>
      <w:proofErr w:type="spellStart"/>
      <w:r w:rsidR="00F42610" w:rsidRPr="00A647A6">
        <w:t>iz</w:t>
      </w:r>
      <w:r w:rsidRPr="00A647A6">
        <w:t>gradnje</w:t>
      </w:r>
      <w:proofErr w:type="spellEnd"/>
      <w:proofErr w:type="gramEnd"/>
      <w:r w:rsidR="00F42610" w:rsidRPr="00A647A6">
        <w:t xml:space="preserve"> </w:t>
      </w:r>
      <w:proofErr w:type="spellStart"/>
      <w:r w:rsidR="00F42610" w:rsidRPr="00A647A6">
        <w:t>objekata</w:t>
      </w:r>
      <w:proofErr w:type="spellEnd"/>
      <w:r w:rsidR="00F42610" w:rsidRPr="00A647A6">
        <w:t xml:space="preserve"> I </w:t>
      </w:r>
      <w:proofErr w:type="spellStart"/>
      <w:r w:rsidR="00F42610" w:rsidRPr="00A647A6">
        <w:t>uređaja</w:t>
      </w:r>
      <w:proofErr w:type="spellEnd"/>
      <w:r w:rsidRPr="00A647A6">
        <w:t xml:space="preserve"> </w:t>
      </w:r>
      <w:proofErr w:type="spellStart"/>
      <w:r w:rsidRPr="00A647A6">
        <w:t>komunalne</w:t>
      </w:r>
      <w:proofErr w:type="spellEnd"/>
      <w:r w:rsidRPr="00A647A6">
        <w:t xml:space="preserve"> </w:t>
      </w:r>
      <w:proofErr w:type="spellStart"/>
      <w:r w:rsidRPr="00A647A6">
        <w:t>infrastrukture</w:t>
      </w:r>
      <w:proofErr w:type="spellEnd"/>
      <w:r w:rsidRPr="00A647A6">
        <w:t xml:space="preserve"> za 202</w:t>
      </w:r>
      <w:r w:rsidR="00486350">
        <w:t>4</w:t>
      </w:r>
      <w:r w:rsidRPr="00A647A6">
        <w:t xml:space="preserve">. </w:t>
      </w:r>
      <w:proofErr w:type="spellStart"/>
      <w:r w:rsidRPr="00A647A6">
        <w:t>godinu</w:t>
      </w:r>
      <w:proofErr w:type="spellEnd"/>
      <w:r w:rsidRPr="00A647A6">
        <w:t xml:space="preserve"> </w:t>
      </w:r>
      <w:proofErr w:type="spellStart"/>
      <w:r w:rsidRPr="00A647A6">
        <w:t>obuhvaća</w:t>
      </w:r>
      <w:proofErr w:type="spellEnd"/>
      <w:r w:rsidRPr="00A647A6">
        <w:t>:</w:t>
      </w:r>
    </w:p>
    <w:p w14:paraId="01F0F6DB" w14:textId="77777777" w:rsidR="006C2C62" w:rsidRPr="00A647A6" w:rsidRDefault="006C2C62" w:rsidP="006C2C62">
      <w:pPr>
        <w:widowControl w:val="0"/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706"/>
        <w:gridCol w:w="1394"/>
        <w:gridCol w:w="2755"/>
      </w:tblGrid>
      <w:tr w:rsidR="00CD2351" w:rsidRPr="00A647A6" w14:paraId="683499FA" w14:textId="77777777" w:rsidTr="00FB1960">
        <w:trPr>
          <w:trHeight w:val="617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46B4C4C4" w14:textId="77777777" w:rsidR="00CD2351" w:rsidRPr="00A647A6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r w:rsidRPr="00A647A6">
              <w:rPr>
                <w:b/>
                <w:lang w:eastAsia="zh-CN"/>
              </w:rPr>
              <w:t>AKTIVNOSTI</w:t>
            </w:r>
          </w:p>
          <w:p w14:paraId="329D5C83" w14:textId="01CA3DE2" w:rsidR="00CD2351" w:rsidRPr="00A647A6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proofErr w:type="spellStart"/>
            <w:r w:rsidRPr="00A647A6">
              <w:rPr>
                <w:b/>
                <w:lang w:eastAsia="zh-CN"/>
              </w:rPr>
              <w:t>Opis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59F2EA5A" w14:textId="10DB4DF0" w:rsidR="00CD2351" w:rsidRPr="00A647A6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r w:rsidRPr="00A647A6">
              <w:rPr>
                <w:b/>
                <w:lang w:eastAsia="zh-CN"/>
              </w:rPr>
              <w:t>IZNOS</w:t>
            </w:r>
            <w:r w:rsidR="00616E8C" w:rsidRPr="00A647A6">
              <w:rPr>
                <w:b/>
                <w:lang w:eastAsia="zh-CN"/>
              </w:rPr>
              <w:t xml:space="preserve"> EUR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7155397" w14:textId="04F663B4" w:rsidR="00CD2351" w:rsidRPr="00A647A6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r w:rsidRPr="00A647A6">
              <w:rPr>
                <w:b/>
                <w:lang w:eastAsia="zh-CN"/>
              </w:rPr>
              <w:t>IZVOR</w:t>
            </w:r>
            <w:r w:rsidR="0093495E">
              <w:rPr>
                <w:b/>
                <w:lang w:eastAsia="zh-CN"/>
              </w:rPr>
              <w:t xml:space="preserve"> s </w:t>
            </w:r>
            <w:proofErr w:type="spellStart"/>
            <w:r w:rsidR="0093495E">
              <w:rPr>
                <w:b/>
                <w:lang w:eastAsia="zh-CN"/>
              </w:rPr>
              <w:t>iznosima</w:t>
            </w:r>
            <w:proofErr w:type="spellEnd"/>
            <w:r w:rsidR="0093495E">
              <w:rPr>
                <w:b/>
                <w:lang w:eastAsia="zh-CN"/>
              </w:rPr>
              <w:t xml:space="preserve"> </w:t>
            </w:r>
            <w:proofErr w:type="spellStart"/>
            <w:r w:rsidR="0093495E">
              <w:rPr>
                <w:b/>
                <w:lang w:eastAsia="zh-CN"/>
              </w:rPr>
              <w:t>Eur</w:t>
            </w:r>
            <w:proofErr w:type="spellEnd"/>
          </w:p>
        </w:tc>
      </w:tr>
      <w:tr w:rsidR="009D77E3" w:rsidRPr="009D77E3" w14:paraId="455D7A08" w14:textId="77777777" w:rsidTr="00BE150C">
        <w:trPr>
          <w:trHeight w:val="677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390FFF48" w14:textId="77777777" w:rsidR="00BE150C" w:rsidRPr="009D77E3" w:rsidRDefault="00BE150C" w:rsidP="006C2C62">
            <w:pPr>
              <w:jc w:val="both"/>
              <w:rPr>
                <w:lang w:val="hr-HR" w:eastAsia="hr-HR"/>
              </w:rPr>
            </w:pPr>
          </w:p>
          <w:p w14:paraId="35C14DE4" w14:textId="1503B03C" w:rsidR="00BE150C" w:rsidRPr="009D77E3" w:rsidRDefault="00BE150C" w:rsidP="00664B1B">
            <w:pPr>
              <w:rPr>
                <w:b/>
                <w:bCs/>
                <w:lang w:val="hr-HR" w:eastAsia="hr-HR"/>
              </w:rPr>
            </w:pPr>
            <w:r w:rsidRPr="009D77E3">
              <w:rPr>
                <w:b/>
                <w:bCs/>
                <w:lang w:val="hr-HR" w:eastAsia="hr-HR"/>
              </w:rPr>
              <w:t>K101601, Aktivnost:</w:t>
            </w:r>
            <w:r w:rsidR="00F42610" w:rsidRPr="009D77E3">
              <w:rPr>
                <w:b/>
                <w:bCs/>
                <w:lang w:val="hr-HR" w:eastAsia="hr-HR"/>
              </w:rPr>
              <w:t xml:space="preserve"> </w:t>
            </w:r>
            <w:r w:rsidRPr="009D77E3">
              <w:rPr>
                <w:b/>
                <w:bCs/>
                <w:lang w:val="hr-HR" w:eastAsia="hr-HR"/>
              </w:rPr>
              <w:t>„Modernizacija nerazvrstanih cesta“</w:t>
            </w:r>
          </w:p>
          <w:p w14:paraId="4BDBABDF" w14:textId="0B76503E" w:rsidR="00BE150C" w:rsidRPr="009D77E3" w:rsidRDefault="00BE150C" w:rsidP="00566856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9D77E3" w:rsidRPr="009D77E3" w14:paraId="0BB4CE85" w14:textId="77777777" w:rsidTr="00FB1960">
        <w:trPr>
          <w:trHeight w:val="450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7C62D3EC" w14:textId="2ADD3FCC" w:rsidR="00EB5B16" w:rsidRPr="009D77E3" w:rsidRDefault="00EB5B16" w:rsidP="007E24A1">
            <w:pPr>
              <w:suppressAutoHyphens/>
              <w:jc w:val="both"/>
              <w:rPr>
                <w:bCs/>
              </w:rPr>
            </w:pPr>
            <w:proofErr w:type="spellStart"/>
            <w:r w:rsidRPr="009D77E3">
              <w:rPr>
                <w:bCs/>
              </w:rPr>
              <w:t>Gradn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nerazvrstane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ceste</w:t>
            </w:r>
            <w:proofErr w:type="spellEnd"/>
            <w:r w:rsidR="00486350">
              <w:rPr>
                <w:bCs/>
              </w:rPr>
              <w:t>,</w:t>
            </w:r>
          </w:p>
          <w:p w14:paraId="27502744" w14:textId="04E54536" w:rsidR="00EB5B16" w:rsidRPr="009D77E3" w:rsidRDefault="00EB5B16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 w:val="restart"/>
            <w:shd w:val="clear" w:color="auto" w:fill="auto"/>
          </w:tcPr>
          <w:p w14:paraId="296BB1A1" w14:textId="77777777" w:rsidR="00EB5B16" w:rsidRPr="009D77E3" w:rsidRDefault="00EB5B16" w:rsidP="007E24A1">
            <w:pPr>
              <w:suppressAutoHyphens/>
              <w:rPr>
                <w:lang w:eastAsia="zh-CN"/>
              </w:rPr>
            </w:pPr>
          </w:p>
          <w:p w14:paraId="0A8EB6D0" w14:textId="77777777" w:rsidR="00EB5B16" w:rsidRPr="009D77E3" w:rsidRDefault="00EB5B16" w:rsidP="007E24A1">
            <w:pPr>
              <w:suppressAutoHyphens/>
              <w:rPr>
                <w:lang w:eastAsia="zh-CN"/>
              </w:rPr>
            </w:pPr>
          </w:p>
          <w:p w14:paraId="48FF20A3" w14:textId="1E85A889" w:rsidR="00EB5B16" w:rsidRPr="009D77E3" w:rsidRDefault="00486350" w:rsidP="007E24A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7.0</w:t>
            </w:r>
            <w:r w:rsidR="00EB5B16" w:rsidRPr="009D77E3">
              <w:rPr>
                <w:lang w:eastAsia="zh-CN"/>
              </w:rPr>
              <w:t>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E93EB3F" w14:textId="0F95F415" w:rsidR="00EB5B16" w:rsidRPr="009D77E3" w:rsidRDefault="00EB5B16" w:rsidP="00486350">
            <w:pPr>
              <w:suppressAutoHyphens/>
              <w:rPr>
                <w:lang w:eastAsia="zh-CN"/>
              </w:rPr>
            </w:pPr>
            <w:proofErr w:type="gramStart"/>
            <w:r w:rsidRPr="009D77E3">
              <w:rPr>
                <w:lang w:eastAsia="zh-CN"/>
              </w:rPr>
              <w:t>Izvor :</w:t>
            </w:r>
            <w:proofErr w:type="gramEnd"/>
            <w:r w:rsidRPr="009D77E3">
              <w:rPr>
                <w:lang w:eastAsia="zh-CN"/>
              </w:rPr>
              <w:t xml:space="preserve"> 1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Opći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rihodi</w:t>
            </w:r>
            <w:proofErr w:type="spellEnd"/>
            <w:r w:rsidR="00F82DA6">
              <w:rPr>
                <w:lang w:eastAsia="zh-CN"/>
              </w:rPr>
              <w:t xml:space="preserve"> I </w:t>
            </w:r>
            <w:proofErr w:type="spellStart"/>
            <w:r w:rsidR="00F82DA6">
              <w:rPr>
                <w:lang w:eastAsia="zh-CN"/>
              </w:rPr>
              <w:t>primici</w:t>
            </w:r>
            <w:proofErr w:type="spellEnd"/>
            <w:r w:rsidR="00F82DA6">
              <w:rPr>
                <w:lang w:eastAsia="zh-CN"/>
              </w:rPr>
              <w:t xml:space="preserve"> </w:t>
            </w:r>
            <w:r w:rsidR="0093495E">
              <w:rPr>
                <w:lang w:eastAsia="zh-CN"/>
              </w:rPr>
              <w:t xml:space="preserve"> </w:t>
            </w:r>
            <w:r w:rsidR="00486350">
              <w:rPr>
                <w:lang w:eastAsia="zh-CN"/>
              </w:rPr>
              <w:t>1.0</w:t>
            </w:r>
            <w:r w:rsidR="0093495E">
              <w:rPr>
                <w:lang w:eastAsia="zh-CN"/>
              </w:rPr>
              <w:t>00,00</w:t>
            </w:r>
          </w:p>
        </w:tc>
      </w:tr>
      <w:tr w:rsidR="009D77E3" w:rsidRPr="009D77E3" w14:paraId="394CE3B1" w14:textId="77777777" w:rsidTr="00FB1960">
        <w:trPr>
          <w:trHeight w:val="450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59D347DA" w14:textId="5DCC298C" w:rsidR="00EB5B16" w:rsidRPr="009D77E3" w:rsidRDefault="00EB5B16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197853A2" w14:textId="1538589F" w:rsidR="00EB5B16" w:rsidRPr="009D77E3" w:rsidRDefault="00EB5B16" w:rsidP="007E24A1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382D34BC" w14:textId="4936B77A" w:rsidR="00EB5B16" w:rsidRPr="009D77E3" w:rsidRDefault="00EB5B16" w:rsidP="00486350">
            <w:pPr>
              <w:suppressAutoHyphens/>
              <w:rPr>
                <w:lang w:eastAsia="zh-CN"/>
              </w:rPr>
            </w:pPr>
            <w:proofErr w:type="gramStart"/>
            <w:r w:rsidRPr="009D77E3">
              <w:rPr>
                <w:lang w:eastAsia="zh-CN"/>
              </w:rPr>
              <w:t>Izvor :</w:t>
            </w:r>
            <w:proofErr w:type="gramEnd"/>
            <w:r w:rsidRPr="009D77E3">
              <w:rPr>
                <w:lang w:eastAsia="zh-CN"/>
              </w:rPr>
              <w:t xml:space="preserve"> 45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Mjesni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samodoprinos</w:t>
            </w:r>
            <w:proofErr w:type="spellEnd"/>
            <w:r w:rsidR="00486350">
              <w:rPr>
                <w:lang w:eastAsia="zh-CN"/>
              </w:rPr>
              <w:t xml:space="preserve"> </w:t>
            </w:r>
            <w:r w:rsidR="0093495E">
              <w:rPr>
                <w:lang w:eastAsia="zh-CN"/>
              </w:rPr>
              <w:t xml:space="preserve"> 2.000,00</w:t>
            </w:r>
          </w:p>
        </w:tc>
      </w:tr>
      <w:tr w:rsidR="009D77E3" w:rsidRPr="009D77E3" w14:paraId="3E2B30B0" w14:textId="77777777" w:rsidTr="00EB5B16">
        <w:trPr>
          <w:trHeight w:val="278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55C7DD82" w14:textId="3C2E06B1" w:rsidR="00EB5B16" w:rsidRPr="009D77E3" w:rsidRDefault="00EB5B16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6F89A6C1" w14:textId="7F453DB8" w:rsidR="00EB5B16" w:rsidRPr="009D77E3" w:rsidRDefault="00EB5B16" w:rsidP="007E24A1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0ECF34D9" w14:textId="52D9EB6E" w:rsidR="00EB5B16" w:rsidRPr="009D77E3" w:rsidRDefault="00EB5B16" w:rsidP="00616E8C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Izvor: 5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omoći</w:t>
            </w:r>
            <w:proofErr w:type="spellEnd"/>
            <w:r w:rsidR="00486350">
              <w:rPr>
                <w:lang w:eastAsia="zh-CN"/>
              </w:rPr>
              <w:t xml:space="preserve"> 32.000,00</w:t>
            </w:r>
          </w:p>
        </w:tc>
      </w:tr>
      <w:tr w:rsidR="009D77E3" w:rsidRPr="009D77E3" w14:paraId="0958899B" w14:textId="77777777" w:rsidTr="000B4BD2">
        <w:trPr>
          <w:trHeight w:val="277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7CEC5455" w14:textId="77777777" w:rsidR="00EB5B16" w:rsidRPr="009D77E3" w:rsidRDefault="00EB5B16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116C347F" w14:textId="77777777" w:rsidR="00EB5B16" w:rsidRPr="009D77E3" w:rsidRDefault="00EB5B16" w:rsidP="007E24A1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7F26AA19" w14:textId="335A50DF" w:rsidR="00EB5B16" w:rsidRPr="009D77E3" w:rsidRDefault="00EB5B16" w:rsidP="00486350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Izvor:7</w:t>
            </w:r>
            <w:r w:rsidR="00486350">
              <w:rPr>
                <w:lang w:eastAsia="zh-CN"/>
              </w:rPr>
              <w:t>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rihodi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od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rodaje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nefinancijske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imovine</w:t>
            </w:r>
            <w:proofErr w:type="spellEnd"/>
            <w:r w:rsidR="0093495E">
              <w:rPr>
                <w:lang w:eastAsia="zh-CN"/>
              </w:rPr>
              <w:t xml:space="preserve"> </w:t>
            </w:r>
            <w:r w:rsidR="00486350">
              <w:rPr>
                <w:lang w:eastAsia="zh-CN"/>
              </w:rPr>
              <w:t>2</w:t>
            </w:r>
            <w:r w:rsidR="0093495E">
              <w:rPr>
                <w:lang w:eastAsia="zh-CN"/>
              </w:rPr>
              <w:t>.000,00</w:t>
            </w:r>
          </w:p>
        </w:tc>
      </w:tr>
      <w:tr w:rsidR="009D77E3" w:rsidRPr="009D77E3" w14:paraId="700C2C7D" w14:textId="77777777" w:rsidTr="00A009C9">
        <w:trPr>
          <w:trHeight w:val="759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0B37A045" w14:textId="6DCD65B1" w:rsidR="00BE150C" w:rsidRPr="009D77E3" w:rsidRDefault="00BE150C" w:rsidP="00A009C9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val="hr-HR" w:eastAsia="hr-HR"/>
              </w:rPr>
              <w:t>K101603 Aktivnost:  „Modernizacija javne rasvjete s ekološki prihvatljivom i energetski učinkovitom LED rasvjetom“</w:t>
            </w:r>
          </w:p>
        </w:tc>
      </w:tr>
      <w:tr w:rsidR="00981FF9" w:rsidRPr="009D77E3" w14:paraId="2DA05B7A" w14:textId="77777777" w:rsidTr="00981FF9">
        <w:trPr>
          <w:trHeight w:val="280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6CE934C0" w14:textId="501401C8" w:rsidR="00981FF9" w:rsidRPr="009D77E3" w:rsidRDefault="00981FF9" w:rsidP="007E24A1">
            <w:pPr>
              <w:suppressAutoHyphens/>
              <w:jc w:val="both"/>
              <w:rPr>
                <w:bCs/>
              </w:rPr>
            </w:pPr>
            <w:proofErr w:type="spellStart"/>
            <w:r w:rsidRPr="009D77E3">
              <w:rPr>
                <w:bCs/>
              </w:rPr>
              <w:t>Gradn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javne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rasvjete</w:t>
            </w:r>
            <w:proofErr w:type="spellEnd"/>
          </w:p>
        </w:tc>
        <w:tc>
          <w:tcPr>
            <w:tcW w:w="1394" w:type="dxa"/>
            <w:vMerge w:val="restart"/>
            <w:shd w:val="clear" w:color="auto" w:fill="auto"/>
          </w:tcPr>
          <w:p w14:paraId="4669E256" w14:textId="77777777" w:rsidR="00981FF9" w:rsidRPr="009D77E3" w:rsidRDefault="00981FF9" w:rsidP="007E24A1">
            <w:pPr>
              <w:suppressAutoHyphens/>
              <w:rPr>
                <w:lang w:eastAsia="zh-CN"/>
              </w:rPr>
            </w:pPr>
          </w:p>
          <w:p w14:paraId="49998B9B" w14:textId="43700162" w:rsidR="00981FF9" w:rsidRPr="009D77E3" w:rsidRDefault="00981FF9" w:rsidP="007E24A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.0</w:t>
            </w:r>
            <w:r w:rsidRPr="009D77E3">
              <w:rPr>
                <w:lang w:eastAsia="zh-CN"/>
              </w:rPr>
              <w:t>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6DE9782" w14:textId="77777777" w:rsidR="00981FF9" w:rsidRDefault="00981FF9" w:rsidP="00981FF9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 xml:space="preserve">Izvor: </w:t>
            </w:r>
            <w:r>
              <w:rPr>
                <w:lang w:eastAsia="zh-CN"/>
              </w:rPr>
              <w:t xml:space="preserve">51 </w:t>
            </w:r>
            <w:proofErr w:type="spellStart"/>
            <w:r>
              <w:rPr>
                <w:lang w:eastAsia="zh-CN"/>
              </w:rPr>
              <w:t>Pomoći</w:t>
            </w:r>
            <w:proofErr w:type="spellEnd"/>
          </w:p>
          <w:p w14:paraId="228D9BD7" w14:textId="232EB163" w:rsidR="00981FF9" w:rsidRPr="009D77E3" w:rsidRDefault="00981FF9" w:rsidP="00981FF9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.850,00</w:t>
            </w:r>
          </w:p>
        </w:tc>
      </w:tr>
      <w:tr w:rsidR="00981FF9" w:rsidRPr="009D77E3" w14:paraId="4A4F3825" w14:textId="77777777" w:rsidTr="00FB1960">
        <w:trPr>
          <w:trHeight w:val="280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01F918F0" w14:textId="77777777" w:rsidR="00981FF9" w:rsidRPr="009D77E3" w:rsidRDefault="00981FF9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4C3E59E5" w14:textId="77777777" w:rsidR="00981FF9" w:rsidRPr="009D77E3" w:rsidRDefault="00981FF9" w:rsidP="007E24A1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0F0B9491" w14:textId="74A5290D" w:rsidR="00981FF9" w:rsidRPr="009D77E3" w:rsidRDefault="00981FF9" w:rsidP="00981FF9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Izvor:</w:t>
            </w:r>
            <w:proofErr w:type="gramStart"/>
            <w:r w:rsidR="00DA5A86">
              <w:rPr>
                <w:lang w:eastAsia="zh-CN"/>
              </w:rPr>
              <w:t xml:space="preserve">11 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pći</w:t>
            </w:r>
            <w:proofErr w:type="spellEnd"/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ihodi</w:t>
            </w:r>
            <w:proofErr w:type="spellEnd"/>
            <w:r>
              <w:rPr>
                <w:lang w:eastAsia="zh-CN"/>
              </w:rPr>
              <w:t xml:space="preserve"> I </w:t>
            </w:r>
            <w:proofErr w:type="spellStart"/>
            <w:r>
              <w:rPr>
                <w:lang w:eastAsia="zh-CN"/>
              </w:rPr>
              <w:t>primici</w:t>
            </w:r>
            <w:proofErr w:type="spellEnd"/>
            <w:r>
              <w:rPr>
                <w:lang w:eastAsia="zh-CN"/>
              </w:rPr>
              <w:t xml:space="preserve"> 10,00 </w:t>
            </w:r>
          </w:p>
        </w:tc>
      </w:tr>
      <w:tr w:rsidR="00981FF9" w:rsidRPr="009D77E3" w14:paraId="3ACD3F0F" w14:textId="77777777" w:rsidTr="00FB1960">
        <w:trPr>
          <w:trHeight w:val="280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5C29C97E" w14:textId="77777777" w:rsidR="00981FF9" w:rsidRPr="009D77E3" w:rsidRDefault="00981FF9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4A23CFBF" w14:textId="77777777" w:rsidR="00981FF9" w:rsidRPr="009D77E3" w:rsidRDefault="00981FF9" w:rsidP="007E24A1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5AE5BE95" w14:textId="313A5AB4" w:rsidR="00981FF9" w:rsidRPr="009D77E3" w:rsidRDefault="00DA5A86" w:rsidP="00DA5A8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Izvor: 31 </w:t>
            </w:r>
            <w:proofErr w:type="spellStart"/>
            <w:r>
              <w:rPr>
                <w:lang w:eastAsia="zh-CN"/>
              </w:rPr>
              <w:t>Vlastit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ihodi</w:t>
            </w:r>
            <w:proofErr w:type="spellEnd"/>
            <w:r>
              <w:rPr>
                <w:lang w:eastAsia="zh-CN"/>
              </w:rPr>
              <w:t xml:space="preserve"> 1.140,00</w:t>
            </w:r>
          </w:p>
        </w:tc>
      </w:tr>
      <w:tr w:rsidR="009D77E3" w:rsidRPr="009D77E3" w14:paraId="7564D575" w14:textId="77777777" w:rsidTr="00B667AE">
        <w:trPr>
          <w:trHeight w:val="655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3A47F3E8" w14:textId="16A8AD6F" w:rsidR="00DA73D1" w:rsidRPr="009D77E3" w:rsidRDefault="00DA73D1" w:rsidP="00DA73D1">
            <w:pPr>
              <w:suppressAutoHyphens/>
              <w:rPr>
                <w:b/>
                <w:lang w:eastAsia="zh-CN"/>
              </w:rPr>
            </w:pPr>
            <w:r w:rsidRPr="009D77E3">
              <w:rPr>
                <w:b/>
              </w:rPr>
              <w:t xml:space="preserve">K101604 </w:t>
            </w:r>
            <w:proofErr w:type="spellStart"/>
            <w:r w:rsidRPr="009D77E3">
              <w:rPr>
                <w:b/>
              </w:rPr>
              <w:t>Aktivnost</w:t>
            </w:r>
            <w:proofErr w:type="spellEnd"/>
            <w:r w:rsidRPr="009D77E3">
              <w:rPr>
                <w:b/>
              </w:rPr>
              <w:t>:  „</w:t>
            </w:r>
            <w:proofErr w:type="spellStart"/>
            <w:r w:rsidRPr="009D77E3">
              <w:rPr>
                <w:b/>
              </w:rPr>
              <w:t>Opremanje</w:t>
            </w:r>
            <w:proofErr w:type="spellEnd"/>
            <w:r w:rsidRPr="009D77E3">
              <w:rPr>
                <w:b/>
              </w:rPr>
              <w:t xml:space="preserve"> </w:t>
            </w:r>
            <w:proofErr w:type="spellStart"/>
            <w:r w:rsidRPr="009D77E3">
              <w:rPr>
                <w:b/>
              </w:rPr>
              <w:t>objekata</w:t>
            </w:r>
            <w:proofErr w:type="spellEnd"/>
            <w:r w:rsidRPr="009D77E3">
              <w:rPr>
                <w:b/>
              </w:rPr>
              <w:t xml:space="preserve"> </w:t>
            </w:r>
            <w:proofErr w:type="spellStart"/>
            <w:proofErr w:type="gramStart"/>
            <w:r w:rsidRPr="009D77E3">
              <w:rPr>
                <w:b/>
              </w:rPr>
              <w:t>mrtvačnice</w:t>
            </w:r>
            <w:proofErr w:type="spellEnd"/>
            <w:r w:rsidRPr="009D77E3">
              <w:rPr>
                <w:b/>
              </w:rPr>
              <w:t>“</w:t>
            </w:r>
            <w:proofErr w:type="gramEnd"/>
          </w:p>
        </w:tc>
      </w:tr>
      <w:tr w:rsidR="00DA5A86" w:rsidRPr="009D77E3" w14:paraId="03E4E61D" w14:textId="77777777" w:rsidTr="00DA5A86">
        <w:trPr>
          <w:trHeight w:val="413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45407C3A" w14:textId="609CC22B" w:rsidR="00DA5A86" w:rsidRPr="009D77E3" w:rsidRDefault="00DA5A86" w:rsidP="007E24A1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Opremanje</w:t>
            </w:r>
            <w:proofErr w:type="spellEnd"/>
            <w:r w:rsidRPr="009D77E3">
              <w:rPr>
                <w:lang w:eastAsia="zh-CN"/>
              </w:rPr>
              <w:t xml:space="preserve"> </w:t>
            </w:r>
            <w:proofErr w:type="spellStart"/>
            <w:r w:rsidRPr="009D77E3">
              <w:rPr>
                <w:lang w:eastAsia="zh-CN"/>
              </w:rPr>
              <w:t>mrtvačnice</w:t>
            </w:r>
            <w:proofErr w:type="spellEnd"/>
            <w:r w:rsidRPr="009D77E3">
              <w:rPr>
                <w:lang w:eastAsia="zh-CN"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55EA908A" w14:textId="3D83E13C" w:rsidR="00DA5A86" w:rsidRPr="009D77E3" w:rsidRDefault="00DA5A86" w:rsidP="001F2AFF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8.7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70D3DF8" w14:textId="1F6830A8" w:rsidR="00DA5A86" w:rsidRDefault="00DA5A86" w:rsidP="00DA5A86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Izvor: 51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omoći</w:t>
            </w:r>
            <w:proofErr w:type="spellEnd"/>
          </w:p>
          <w:p w14:paraId="22B7E550" w14:textId="426CC4C3" w:rsidR="00DA5A86" w:rsidRPr="009D77E3" w:rsidRDefault="00DA5A86" w:rsidP="00DA5A8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.700,00</w:t>
            </w:r>
          </w:p>
        </w:tc>
      </w:tr>
      <w:tr w:rsidR="00DA5A86" w:rsidRPr="009D77E3" w14:paraId="72550B26" w14:textId="77777777" w:rsidTr="00393325">
        <w:trPr>
          <w:trHeight w:val="412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1B66D0EB" w14:textId="77777777" w:rsidR="00DA5A86" w:rsidRPr="009D77E3" w:rsidRDefault="00DA5A86" w:rsidP="007E24A1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5269894F" w14:textId="77777777" w:rsidR="00DA5A86" w:rsidRDefault="00DA5A86" w:rsidP="001F2AFF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35C56F8C" w14:textId="57D7C788" w:rsidR="00DA5A86" w:rsidRPr="009D77E3" w:rsidRDefault="00DA5A86" w:rsidP="00FF010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Izvor: 41 </w:t>
            </w:r>
            <w:proofErr w:type="spellStart"/>
            <w:r w:rsidR="00FF0108">
              <w:rPr>
                <w:lang w:eastAsia="zh-CN"/>
              </w:rPr>
              <w:t>komunala</w:t>
            </w:r>
            <w:proofErr w:type="spellEnd"/>
            <w:r w:rsidR="00FF0108">
              <w:rPr>
                <w:lang w:eastAsia="zh-CN"/>
              </w:rPr>
              <w:t xml:space="preserve"> </w:t>
            </w:r>
            <w:proofErr w:type="spellStart"/>
            <w:r w:rsidR="00FF0108">
              <w:rPr>
                <w:lang w:eastAsia="zh-CN"/>
              </w:rPr>
              <w:t>djelatnost</w:t>
            </w:r>
            <w:proofErr w:type="spellEnd"/>
            <w:r w:rsidR="00FF0108">
              <w:rPr>
                <w:lang w:eastAsia="zh-CN"/>
              </w:rPr>
              <w:t xml:space="preserve"> 5.000,00</w:t>
            </w:r>
            <w:r>
              <w:rPr>
                <w:lang w:eastAsia="zh-CN"/>
              </w:rPr>
              <w:t xml:space="preserve"> </w:t>
            </w:r>
          </w:p>
        </w:tc>
      </w:tr>
      <w:tr w:rsidR="009D77E3" w:rsidRPr="009D77E3" w14:paraId="31A41612" w14:textId="77777777" w:rsidTr="00F359B1">
        <w:trPr>
          <w:trHeight w:val="51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03A6D0C7" w14:textId="7A7A30EB" w:rsidR="00D57997" w:rsidRPr="009D77E3" w:rsidRDefault="00D57997" w:rsidP="00D57997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</w:rPr>
              <w:t xml:space="preserve">K1016 07 </w:t>
            </w:r>
            <w:proofErr w:type="spellStart"/>
            <w:r w:rsidRPr="009D77E3">
              <w:rPr>
                <w:b/>
                <w:bCs/>
              </w:rPr>
              <w:t>Aktivnost</w:t>
            </w:r>
            <w:proofErr w:type="spellEnd"/>
            <w:r w:rsidRPr="009D77E3">
              <w:rPr>
                <w:b/>
                <w:bCs/>
              </w:rPr>
              <w:t xml:space="preserve">: </w:t>
            </w:r>
            <w:proofErr w:type="spellStart"/>
            <w:r w:rsidRPr="009D77E3">
              <w:rPr>
                <w:b/>
                <w:bCs/>
              </w:rPr>
              <w:t>Kapitalni</w:t>
            </w:r>
            <w:proofErr w:type="spellEnd"/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projekt</w:t>
            </w:r>
            <w:proofErr w:type="spellEnd"/>
            <w:r w:rsidRPr="009D77E3">
              <w:rPr>
                <w:b/>
                <w:bCs/>
              </w:rPr>
              <w:t xml:space="preserve"> “</w:t>
            </w:r>
            <w:proofErr w:type="spellStart"/>
            <w:r w:rsidRPr="009D77E3">
              <w:rPr>
                <w:b/>
                <w:bCs/>
              </w:rPr>
              <w:t>Rekonstrukcija</w:t>
            </w:r>
            <w:proofErr w:type="spellEnd"/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šumske</w:t>
            </w:r>
            <w:proofErr w:type="spellEnd"/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prometna</w:t>
            </w:r>
            <w:proofErr w:type="spellEnd"/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infrastrukture</w:t>
            </w:r>
            <w:proofErr w:type="spellEnd"/>
            <w:r w:rsidRPr="009D77E3">
              <w:rPr>
                <w:b/>
                <w:bCs/>
              </w:rPr>
              <w:t>”</w:t>
            </w:r>
          </w:p>
        </w:tc>
      </w:tr>
      <w:tr w:rsidR="009D77E3" w:rsidRPr="009D77E3" w14:paraId="3D9D1588" w14:textId="77777777" w:rsidTr="00FB1960">
        <w:trPr>
          <w:trHeight w:val="594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7E4AE9F5" w14:textId="3ED21889" w:rsidR="00D57997" w:rsidRPr="009D77E3" w:rsidRDefault="00D57997" w:rsidP="007E24A1">
            <w:pPr>
              <w:suppressAutoHyphens/>
              <w:rPr>
                <w:bCs/>
              </w:rPr>
            </w:pPr>
            <w:proofErr w:type="spellStart"/>
            <w:r w:rsidRPr="009D77E3">
              <w:rPr>
                <w:bCs/>
              </w:rPr>
              <w:t>Rekonstrukci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šumske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ceste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AFE643A" w14:textId="7B4BE7A1" w:rsidR="00D57997" w:rsidRPr="009D77E3" w:rsidRDefault="001F2AFF" w:rsidP="007E24A1">
            <w:pPr>
              <w:suppressAutoHyphens/>
              <w:jc w:val="center"/>
              <w:rPr>
                <w:lang w:eastAsia="zh-CN"/>
              </w:rPr>
            </w:pPr>
            <w:r w:rsidRPr="009D77E3">
              <w:rPr>
                <w:lang w:eastAsia="zh-CN"/>
              </w:rPr>
              <w:t>5.4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BEBCC17" w14:textId="625153ED" w:rsidR="0093495E" w:rsidRPr="009D77E3" w:rsidRDefault="001F2AFF" w:rsidP="00FE50B7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 xml:space="preserve">Izvor: </w:t>
            </w:r>
            <w:r w:rsidR="009D77E3">
              <w:rPr>
                <w:lang w:eastAsia="zh-CN"/>
              </w:rPr>
              <w:t>1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Opći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rihodi</w:t>
            </w:r>
            <w:proofErr w:type="spellEnd"/>
            <w:r w:rsidR="00F82DA6">
              <w:rPr>
                <w:lang w:eastAsia="zh-CN"/>
              </w:rPr>
              <w:t xml:space="preserve"> I </w:t>
            </w:r>
            <w:proofErr w:type="spellStart"/>
            <w:r w:rsidR="00F82DA6">
              <w:rPr>
                <w:lang w:eastAsia="zh-CN"/>
              </w:rPr>
              <w:t>primici</w:t>
            </w:r>
            <w:proofErr w:type="spellEnd"/>
            <w:r w:rsidR="00FE50B7">
              <w:rPr>
                <w:lang w:eastAsia="zh-CN"/>
              </w:rPr>
              <w:t xml:space="preserve"> </w:t>
            </w:r>
            <w:r w:rsidR="0093495E">
              <w:rPr>
                <w:lang w:eastAsia="zh-CN"/>
              </w:rPr>
              <w:t>5.400,00</w:t>
            </w:r>
          </w:p>
          <w:p w14:paraId="2C57C13D" w14:textId="3B859A6F" w:rsidR="001F2AFF" w:rsidRPr="009D77E3" w:rsidRDefault="001F2AFF" w:rsidP="00FE50B7">
            <w:pPr>
              <w:suppressAutoHyphens/>
              <w:rPr>
                <w:lang w:eastAsia="zh-CN"/>
              </w:rPr>
            </w:pPr>
          </w:p>
        </w:tc>
      </w:tr>
      <w:tr w:rsidR="009D77E3" w:rsidRPr="009D77E3" w14:paraId="7FE22BE0" w14:textId="77777777" w:rsidTr="00B667AE">
        <w:trPr>
          <w:trHeight w:val="751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42D85282" w14:textId="2DD22E97" w:rsidR="000402B0" w:rsidRPr="009D77E3" w:rsidRDefault="000870E4" w:rsidP="000402B0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eastAsia="zh-CN"/>
              </w:rPr>
              <w:t xml:space="preserve">K101655, </w:t>
            </w:r>
            <w:proofErr w:type="spellStart"/>
            <w:r w:rsidRPr="009D77E3">
              <w:rPr>
                <w:b/>
                <w:bCs/>
                <w:lang w:eastAsia="zh-CN"/>
              </w:rPr>
              <w:t>Aktivnost</w:t>
            </w:r>
            <w:proofErr w:type="spellEnd"/>
            <w:r w:rsidRPr="009D77E3">
              <w:rPr>
                <w:b/>
                <w:bCs/>
                <w:lang w:eastAsia="zh-CN"/>
              </w:rPr>
              <w:t>: “</w:t>
            </w:r>
            <w:proofErr w:type="spellStart"/>
            <w:r w:rsidRPr="009D77E3">
              <w:rPr>
                <w:b/>
                <w:bCs/>
                <w:lang w:eastAsia="zh-CN"/>
              </w:rPr>
              <w:t>Izgradnja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/>
                <w:bCs/>
                <w:lang w:eastAsia="zh-CN"/>
              </w:rPr>
              <w:t>šetnice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/>
                <w:bCs/>
                <w:lang w:eastAsia="zh-CN"/>
              </w:rPr>
              <w:t>stari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grad Ribnik”</w:t>
            </w:r>
          </w:p>
        </w:tc>
      </w:tr>
      <w:tr w:rsidR="00FF0108" w:rsidRPr="009D77E3" w14:paraId="77B6563F" w14:textId="77777777" w:rsidTr="000870E4">
        <w:trPr>
          <w:trHeight w:val="405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1FC2289E" w14:textId="4A61A724" w:rsidR="00FF0108" w:rsidRPr="009D77E3" w:rsidRDefault="00FF0108" w:rsidP="000402B0">
            <w:pPr>
              <w:suppressAutoHyphens/>
              <w:rPr>
                <w:bCs/>
              </w:rPr>
            </w:pPr>
            <w:proofErr w:type="spellStart"/>
            <w:r w:rsidRPr="009D77E3">
              <w:rPr>
                <w:bCs/>
              </w:rPr>
              <w:t>Izgradn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staze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od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granitnih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kocki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769CF17D" w14:textId="4676B17D" w:rsidR="00FF0108" w:rsidRPr="009D77E3" w:rsidRDefault="00FF0108" w:rsidP="000402B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4</w:t>
            </w:r>
            <w:r w:rsidRPr="009D77E3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9D77E3">
              <w:rPr>
                <w:lang w:eastAsia="zh-CN"/>
              </w:rPr>
              <w:t>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59EE89A" w14:textId="28BBF9E6" w:rsidR="00FF0108" w:rsidRPr="009D77E3" w:rsidRDefault="00FF0108" w:rsidP="00FF0108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 xml:space="preserve">Izvor: </w:t>
            </w:r>
            <w:r>
              <w:rPr>
                <w:lang w:eastAsia="zh-CN"/>
              </w:rPr>
              <w:t>3</w:t>
            </w:r>
            <w:r w:rsidRPr="009D77E3">
              <w:rPr>
                <w:lang w:eastAsia="zh-CN"/>
              </w:rPr>
              <w:t>1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lastit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zvori</w:t>
            </w:r>
            <w:proofErr w:type="spellEnd"/>
            <w:r>
              <w:rPr>
                <w:lang w:eastAsia="zh-CN"/>
              </w:rPr>
              <w:t xml:space="preserve"> </w:t>
            </w:r>
          </w:p>
          <w:p w14:paraId="7DE93C2C" w14:textId="776CEC8E" w:rsidR="00FF0108" w:rsidRPr="009D77E3" w:rsidRDefault="00FF0108" w:rsidP="00FE50B7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.260,00</w:t>
            </w:r>
          </w:p>
        </w:tc>
      </w:tr>
      <w:tr w:rsidR="00FF0108" w:rsidRPr="009D77E3" w14:paraId="54DA3C74" w14:textId="77777777" w:rsidTr="00FF0108">
        <w:trPr>
          <w:trHeight w:val="561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222D6B38" w14:textId="77777777" w:rsidR="00FF0108" w:rsidRPr="009D77E3" w:rsidRDefault="00FF0108" w:rsidP="000402B0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43770AE6" w14:textId="77777777" w:rsidR="00FF0108" w:rsidRPr="009D77E3" w:rsidRDefault="00FF0108" w:rsidP="000402B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3ED43A59" w14:textId="787E5CC6" w:rsidR="00FF0108" w:rsidRDefault="00FF0108" w:rsidP="00FF0108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Izvor: 51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omoći</w:t>
            </w:r>
            <w:proofErr w:type="spellEnd"/>
          </w:p>
          <w:p w14:paraId="48EA054D" w14:textId="47C85CE1" w:rsidR="00FF0108" w:rsidRPr="009D77E3" w:rsidRDefault="00FF0108" w:rsidP="00FF010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8.000,00</w:t>
            </w:r>
          </w:p>
        </w:tc>
      </w:tr>
      <w:tr w:rsidR="00FF0108" w:rsidRPr="009D77E3" w14:paraId="3C8A4927" w14:textId="77777777" w:rsidTr="00FB1960">
        <w:trPr>
          <w:trHeight w:val="412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6DF6F01B" w14:textId="77777777" w:rsidR="00FF0108" w:rsidRPr="009D77E3" w:rsidRDefault="00FF0108" w:rsidP="000402B0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356626BB" w14:textId="77777777" w:rsidR="00FF0108" w:rsidRPr="009D77E3" w:rsidRDefault="00FF0108" w:rsidP="000402B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2AE8B591" w14:textId="7990B3BD" w:rsidR="00FF0108" w:rsidRPr="009D77E3" w:rsidRDefault="00FF0108" w:rsidP="00FF010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Izvor: 44 </w:t>
            </w:r>
            <w:proofErr w:type="spellStart"/>
            <w:r>
              <w:rPr>
                <w:lang w:eastAsia="zh-CN"/>
              </w:rPr>
              <w:t>Boravišn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istojba</w:t>
            </w:r>
            <w:proofErr w:type="spellEnd"/>
          </w:p>
        </w:tc>
      </w:tr>
      <w:tr w:rsidR="009D77E3" w:rsidRPr="009D77E3" w14:paraId="3738D662" w14:textId="77777777" w:rsidTr="004B5E4A">
        <w:trPr>
          <w:trHeight w:val="51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45C87B8E" w14:textId="3CF3D67D" w:rsidR="00B01126" w:rsidRPr="009D77E3" w:rsidRDefault="000870E4" w:rsidP="00B01126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eastAsia="zh-CN"/>
              </w:rPr>
              <w:t xml:space="preserve">K101656, </w:t>
            </w:r>
            <w:proofErr w:type="spellStart"/>
            <w:r w:rsidRPr="009D77E3">
              <w:rPr>
                <w:b/>
                <w:bCs/>
                <w:lang w:eastAsia="zh-CN"/>
              </w:rPr>
              <w:t>Aktivnost</w:t>
            </w:r>
            <w:proofErr w:type="spellEnd"/>
            <w:r w:rsidRPr="009D77E3">
              <w:rPr>
                <w:b/>
                <w:bCs/>
                <w:lang w:eastAsia="zh-CN"/>
              </w:rPr>
              <w:t>: “</w:t>
            </w:r>
            <w:proofErr w:type="spellStart"/>
            <w:r w:rsidRPr="009D77E3">
              <w:rPr>
                <w:b/>
                <w:bCs/>
                <w:lang w:eastAsia="zh-CN"/>
              </w:rPr>
              <w:t>Izgradnja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/>
                <w:bCs/>
                <w:lang w:eastAsia="zh-CN"/>
              </w:rPr>
              <w:t>ceste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-Zona </w:t>
            </w:r>
            <w:proofErr w:type="spellStart"/>
            <w:r w:rsidRPr="009D77E3">
              <w:rPr>
                <w:b/>
                <w:bCs/>
                <w:lang w:eastAsia="zh-CN"/>
              </w:rPr>
              <w:t>Rosulje</w:t>
            </w:r>
            <w:proofErr w:type="spellEnd"/>
          </w:p>
        </w:tc>
      </w:tr>
      <w:tr w:rsidR="00FF0108" w:rsidRPr="009D77E3" w14:paraId="21DFA1CF" w14:textId="77777777" w:rsidTr="00687B07">
        <w:trPr>
          <w:trHeight w:val="1019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6EF5807C" w14:textId="795A01A7" w:rsidR="00FF0108" w:rsidRPr="009D77E3" w:rsidRDefault="00FF0108" w:rsidP="000402B0">
            <w:pPr>
              <w:suppressAutoHyphens/>
              <w:rPr>
                <w:bCs/>
              </w:rPr>
            </w:pPr>
            <w:proofErr w:type="spellStart"/>
            <w:r w:rsidRPr="009D77E3">
              <w:rPr>
                <w:bCs/>
              </w:rPr>
              <w:lastRenderedPageBreak/>
              <w:t>Projektiranje</w:t>
            </w:r>
            <w:proofErr w:type="spellEnd"/>
            <w:r w:rsidRPr="009D77E3">
              <w:rPr>
                <w:bCs/>
              </w:rPr>
              <w:t xml:space="preserve"> I </w:t>
            </w:r>
            <w:proofErr w:type="spellStart"/>
            <w:r w:rsidRPr="009D77E3">
              <w:rPr>
                <w:bCs/>
              </w:rPr>
              <w:t>izgradn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ceste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B4F16BF" w14:textId="6DB6976E" w:rsidR="00FF0108" w:rsidRPr="009D77E3" w:rsidRDefault="00FF0108" w:rsidP="000402B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2</w:t>
            </w:r>
            <w:r w:rsidRPr="009D77E3">
              <w:rPr>
                <w:lang w:eastAsia="zh-CN"/>
              </w:rPr>
              <w:t>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B312517" w14:textId="16489627" w:rsidR="00FF0108" w:rsidRPr="009D77E3" w:rsidRDefault="00FF0108" w:rsidP="004C7279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 xml:space="preserve">Izvor: </w:t>
            </w:r>
            <w:r w:rsidR="00687B07">
              <w:rPr>
                <w:lang w:eastAsia="zh-CN"/>
              </w:rPr>
              <w:t>51</w:t>
            </w:r>
            <w:r>
              <w:rPr>
                <w:lang w:eastAsia="zh-CN"/>
              </w:rPr>
              <w:t xml:space="preserve"> </w:t>
            </w:r>
            <w:proofErr w:type="spellStart"/>
            <w:r w:rsidR="00687B07">
              <w:rPr>
                <w:lang w:eastAsia="zh-CN"/>
              </w:rPr>
              <w:t>Pomoći</w:t>
            </w:r>
            <w:proofErr w:type="spellEnd"/>
            <w:r w:rsidR="00687B07">
              <w:rPr>
                <w:lang w:eastAsia="zh-CN"/>
              </w:rPr>
              <w:t xml:space="preserve"> 122.000,00</w:t>
            </w:r>
          </w:p>
          <w:p w14:paraId="0428876A" w14:textId="74D1FC68" w:rsidR="00FF0108" w:rsidRPr="009D77E3" w:rsidRDefault="00FF0108" w:rsidP="00FF0108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9D77E3" w:rsidRPr="009D77E3" w14:paraId="6A819A4B" w14:textId="77777777" w:rsidTr="0088540D">
        <w:trPr>
          <w:trHeight w:val="51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6F3BF70D" w14:textId="66ADF8B8" w:rsidR="00B01126" w:rsidRPr="009D77E3" w:rsidRDefault="00B01126" w:rsidP="00B01126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</w:rPr>
              <w:t>K1016</w:t>
            </w:r>
            <w:r w:rsidR="00FB1C1C" w:rsidRPr="009D77E3">
              <w:rPr>
                <w:b/>
                <w:bCs/>
              </w:rPr>
              <w:t>57</w:t>
            </w:r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Aktivnost</w:t>
            </w:r>
            <w:proofErr w:type="spellEnd"/>
            <w:proofErr w:type="gramStart"/>
            <w:r w:rsidRPr="009D77E3">
              <w:rPr>
                <w:b/>
                <w:bCs/>
              </w:rPr>
              <w:t>: ”</w:t>
            </w:r>
            <w:proofErr w:type="spellStart"/>
            <w:r w:rsidR="00FB1C1C" w:rsidRPr="009D77E3">
              <w:rPr>
                <w:b/>
                <w:bCs/>
              </w:rPr>
              <w:t>Izgradnja</w:t>
            </w:r>
            <w:proofErr w:type="spellEnd"/>
            <w:proofErr w:type="gramEnd"/>
            <w:r w:rsidR="00FB1C1C" w:rsidRPr="009D77E3">
              <w:rPr>
                <w:b/>
                <w:bCs/>
              </w:rPr>
              <w:t xml:space="preserve"> </w:t>
            </w:r>
            <w:proofErr w:type="spellStart"/>
            <w:r w:rsidR="00FB1C1C" w:rsidRPr="009D77E3">
              <w:rPr>
                <w:b/>
                <w:bCs/>
              </w:rPr>
              <w:t>sustava</w:t>
            </w:r>
            <w:proofErr w:type="spellEnd"/>
            <w:r w:rsidR="00FB1C1C" w:rsidRPr="009D77E3">
              <w:rPr>
                <w:b/>
                <w:bCs/>
              </w:rPr>
              <w:t xml:space="preserve"> </w:t>
            </w:r>
            <w:proofErr w:type="spellStart"/>
            <w:r w:rsidR="00FB1C1C" w:rsidRPr="009D77E3">
              <w:rPr>
                <w:b/>
                <w:bCs/>
              </w:rPr>
              <w:t>odvodnje</w:t>
            </w:r>
            <w:proofErr w:type="spellEnd"/>
            <w:r w:rsidR="00FB1C1C" w:rsidRPr="009D77E3">
              <w:rPr>
                <w:b/>
                <w:bCs/>
              </w:rPr>
              <w:t>”</w:t>
            </w:r>
          </w:p>
        </w:tc>
      </w:tr>
      <w:tr w:rsidR="009D77E3" w:rsidRPr="009D77E3" w14:paraId="2516D683" w14:textId="77777777" w:rsidTr="00687B07">
        <w:trPr>
          <w:trHeight w:val="756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754BB6F8" w14:textId="24430FD9" w:rsidR="00FB1C1C" w:rsidRPr="009D77E3" w:rsidRDefault="00FB1C1C" w:rsidP="000402B0">
            <w:pPr>
              <w:suppressAutoHyphens/>
              <w:rPr>
                <w:bCs/>
              </w:rPr>
            </w:pPr>
            <w:proofErr w:type="spellStart"/>
            <w:r w:rsidRPr="009D77E3">
              <w:rPr>
                <w:bCs/>
              </w:rPr>
              <w:t>Izgradn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sustav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odvodnje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74B7485E" w14:textId="3BF77770" w:rsidR="00FB1C1C" w:rsidRPr="009D77E3" w:rsidRDefault="00FB1C1C" w:rsidP="000402B0">
            <w:pPr>
              <w:suppressAutoHyphens/>
              <w:jc w:val="center"/>
              <w:rPr>
                <w:lang w:eastAsia="zh-CN"/>
              </w:rPr>
            </w:pPr>
            <w:r w:rsidRPr="009D77E3">
              <w:rPr>
                <w:lang w:eastAsia="zh-CN"/>
              </w:rPr>
              <w:t>13.5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6DF773B" w14:textId="47F042DB" w:rsidR="00FB1C1C" w:rsidRDefault="00FB1C1C" w:rsidP="002A7EAC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Izvor: 42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C86DCF">
              <w:rPr>
                <w:lang w:eastAsia="zh-CN"/>
              </w:rPr>
              <w:t>Ostali</w:t>
            </w:r>
            <w:proofErr w:type="spellEnd"/>
            <w:r w:rsidR="00C86DCF">
              <w:rPr>
                <w:lang w:eastAsia="zh-CN"/>
              </w:rPr>
              <w:t xml:space="preserve"> </w:t>
            </w:r>
            <w:proofErr w:type="spellStart"/>
            <w:r w:rsidR="00C86DCF">
              <w:rPr>
                <w:lang w:eastAsia="zh-CN"/>
              </w:rPr>
              <w:t>prihodi</w:t>
            </w:r>
            <w:proofErr w:type="spellEnd"/>
            <w:r w:rsidR="00C86DCF">
              <w:rPr>
                <w:lang w:eastAsia="zh-CN"/>
              </w:rPr>
              <w:t xml:space="preserve"> po </w:t>
            </w:r>
            <w:proofErr w:type="spellStart"/>
            <w:r w:rsidR="00C86DCF">
              <w:rPr>
                <w:lang w:eastAsia="zh-CN"/>
              </w:rPr>
              <w:t>posebnim</w:t>
            </w:r>
            <w:proofErr w:type="spellEnd"/>
            <w:r w:rsidR="00C86DCF">
              <w:rPr>
                <w:lang w:eastAsia="zh-CN"/>
              </w:rPr>
              <w:t xml:space="preserve"> </w:t>
            </w:r>
            <w:proofErr w:type="spellStart"/>
            <w:r w:rsidR="00C86DCF">
              <w:rPr>
                <w:lang w:eastAsia="zh-CN"/>
              </w:rPr>
              <w:t>propisima</w:t>
            </w:r>
            <w:proofErr w:type="spellEnd"/>
          </w:p>
          <w:p w14:paraId="36603D27" w14:textId="1588B6CE" w:rsidR="00FB1C1C" w:rsidRPr="009D77E3" w:rsidRDefault="0093495E" w:rsidP="00687B07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00,00</w:t>
            </w:r>
          </w:p>
        </w:tc>
      </w:tr>
      <w:tr w:rsidR="009D77E3" w:rsidRPr="009D77E3" w14:paraId="29AD249E" w14:textId="77777777" w:rsidTr="00FB1960">
        <w:trPr>
          <w:trHeight w:val="270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3F9ADC9E" w14:textId="77777777" w:rsidR="00FB1C1C" w:rsidRPr="009D77E3" w:rsidRDefault="00FB1C1C" w:rsidP="000402B0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330E5EC8" w14:textId="77777777" w:rsidR="00FB1C1C" w:rsidRPr="009D77E3" w:rsidRDefault="00FB1C1C" w:rsidP="000402B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5E87BD1E" w14:textId="091C6230" w:rsidR="00FB1C1C" w:rsidRPr="009D77E3" w:rsidRDefault="00FB1C1C" w:rsidP="002A7EAC">
            <w:pPr>
              <w:suppressAutoHyphens/>
              <w:rPr>
                <w:lang w:eastAsia="zh-CN"/>
              </w:rPr>
            </w:pPr>
            <w:proofErr w:type="gramStart"/>
            <w:r w:rsidRPr="009D77E3">
              <w:rPr>
                <w:lang w:eastAsia="zh-CN"/>
              </w:rPr>
              <w:t>Izvor :</w:t>
            </w:r>
            <w:proofErr w:type="gramEnd"/>
            <w:r w:rsidRPr="009D77E3">
              <w:rPr>
                <w:lang w:eastAsia="zh-CN"/>
              </w:rPr>
              <w:t xml:space="preserve"> 51</w:t>
            </w:r>
            <w:r w:rsidR="00C86DCF">
              <w:rPr>
                <w:lang w:eastAsia="zh-CN"/>
              </w:rPr>
              <w:t xml:space="preserve"> </w:t>
            </w:r>
            <w:proofErr w:type="spellStart"/>
            <w:r w:rsidR="00C86DCF">
              <w:rPr>
                <w:lang w:eastAsia="zh-CN"/>
              </w:rPr>
              <w:t>Pomoći</w:t>
            </w:r>
            <w:proofErr w:type="spellEnd"/>
          </w:p>
          <w:p w14:paraId="49570023" w14:textId="7A1B6B1D" w:rsidR="00FB1C1C" w:rsidRPr="009D77E3" w:rsidRDefault="0093495E" w:rsidP="002A7EA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.300,00</w:t>
            </w:r>
          </w:p>
        </w:tc>
      </w:tr>
      <w:tr w:rsidR="009D77E3" w:rsidRPr="009D77E3" w14:paraId="777E9FA6" w14:textId="77777777" w:rsidTr="00E714F0">
        <w:trPr>
          <w:trHeight w:val="27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4A06873A" w14:textId="53B3D62D" w:rsidR="00FB1C1C" w:rsidRPr="009D77E3" w:rsidRDefault="00FB1C1C" w:rsidP="002A7EAC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eastAsia="zh-CN"/>
              </w:rPr>
              <w:t>K1016</w:t>
            </w:r>
            <w:r w:rsidR="00687B07">
              <w:rPr>
                <w:b/>
                <w:bCs/>
                <w:lang w:eastAsia="zh-CN"/>
              </w:rPr>
              <w:t>75</w:t>
            </w:r>
            <w:r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/>
                <w:bCs/>
                <w:lang w:eastAsia="zh-CN"/>
              </w:rPr>
              <w:t>Aktivnost</w:t>
            </w:r>
            <w:proofErr w:type="spellEnd"/>
            <w:r w:rsidRPr="009D77E3">
              <w:rPr>
                <w:b/>
                <w:bCs/>
                <w:lang w:eastAsia="zh-CN"/>
              </w:rPr>
              <w:t>: “</w:t>
            </w:r>
            <w:proofErr w:type="spellStart"/>
            <w:r w:rsidR="00687B07">
              <w:rPr>
                <w:b/>
                <w:bCs/>
                <w:lang w:eastAsia="zh-CN"/>
              </w:rPr>
              <w:t>Autobusno</w:t>
            </w:r>
            <w:proofErr w:type="spellEnd"/>
            <w:r w:rsidR="00687B07">
              <w:rPr>
                <w:b/>
                <w:bCs/>
                <w:lang w:eastAsia="zh-CN"/>
              </w:rPr>
              <w:t xml:space="preserve"> </w:t>
            </w:r>
            <w:proofErr w:type="spellStart"/>
            <w:r w:rsidR="00687B07">
              <w:rPr>
                <w:b/>
                <w:bCs/>
                <w:lang w:eastAsia="zh-CN"/>
              </w:rPr>
              <w:t>ugibalište</w:t>
            </w:r>
            <w:proofErr w:type="spellEnd"/>
            <w:r w:rsidRPr="009D77E3">
              <w:rPr>
                <w:b/>
                <w:bCs/>
                <w:lang w:eastAsia="zh-CN"/>
              </w:rPr>
              <w:t>”</w:t>
            </w:r>
          </w:p>
        </w:tc>
      </w:tr>
      <w:tr w:rsidR="00687B07" w:rsidRPr="009D77E3" w14:paraId="597C2CF4" w14:textId="77777777" w:rsidTr="000D7CFD">
        <w:trPr>
          <w:trHeight w:val="838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044ACEE5" w14:textId="3C9A1A28" w:rsidR="00687B07" w:rsidRPr="009D77E3" w:rsidRDefault="00687B07" w:rsidP="000402B0">
            <w:pPr>
              <w:suppressAutoHyphens/>
              <w:rPr>
                <w:bCs/>
              </w:rPr>
            </w:pPr>
            <w:proofErr w:type="spellStart"/>
            <w:r>
              <w:rPr>
                <w:bCs/>
              </w:rPr>
              <w:t>Autobusn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gibalište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4EFEA8D" w14:textId="4388D4BB" w:rsidR="00687B07" w:rsidRPr="009D77E3" w:rsidRDefault="00687B07" w:rsidP="000402B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9D77E3">
              <w:rPr>
                <w:lang w:eastAsia="zh-CN"/>
              </w:rPr>
              <w:t>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E312603" w14:textId="2B3C7AA6" w:rsidR="00687B07" w:rsidRDefault="00687B07" w:rsidP="002A7EAC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Izvor: 51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omoći</w:t>
            </w:r>
            <w:proofErr w:type="spellEnd"/>
          </w:p>
          <w:p w14:paraId="43060860" w14:textId="2CBDB7DF" w:rsidR="00687B07" w:rsidRPr="009D77E3" w:rsidRDefault="00687B07" w:rsidP="002A7EA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.000,00</w:t>
            </w:r>
          </w:p>
        </w:tc>
      </w:tr>
      <w:tr w:rsidR="009D77E3" w:rsidRPr="009D77E3" w14:paraId="61B32B60" w14:textId="77777777" w:rsidTr="00DE1405">
        <w:trPr>
          <w:trHeight w:val="27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23FAA5B1" w14:textId="012510F7" w:rsidR="00225AD3" w:rsidRPr="009D77E3" w:rsidRDefault="00225AD3" w:rsidP="002A7EAC">
            <w:pPr>
              <w:suppressAutoHyphens/>
              <w:rPr>
                <w:b/>
                <w:lang w:eastAsia="zh-CN"/>
              </w:rPr>
            </w:pPr>
            <w:r w:rsidRPr="009D77E3">
              <w:rPr>
                <w:b/>
              </w:rPr>
              <w:t>K1016</w:t>
            </w:r>
            <w:r w:rsidR="00687B07">
              <w:rPr>
                <w:b/>
              </w:rPr>
              <w:t>78</w:t>
            </w:r>
            <w:r w:rsidRPr="009D77E3">
              <w:rPr>
                <w:b/>
              </w:rPr>
              <w:t xml:space="preserve"> </w:t>
            </w:r>
            <w:proofErr w:type="spellStart"/>
            <w:r w:rsidRPr="009D77E3">
              <w:rPr>
                <w:b/>
              </w:rPr>
              <w:t>Aktivnost</w:t>
            </w:r>
            <w:proofErr w:type="spellEnd"/>
            <w:r w:rsidRPr="009D77E3">
              <w:rPr>
                <w:b/>
              </w:rPr>
              <w:t>: “</w:t>
            </w:r>
            <w:proofErr w:type="spellStart"/>
            <w:r w:rsidR="00687B07">
              <w:rPr>
                <w:b/>
              </w:rPr>
              <w:t>Adaptacija</w:t>
            </w:r>
            <w:proofErr w:type="spellEnd"/>
            <w:r w:rsidR="00687B07">
              <w:rPr>
                <w:b/>
              </w:rPr>
              <w:t xml:space="preserve"> I </w:t>
            </w:r>
            <w:proofErr w:type="spellStart"/>
            <w:r w:rsidR="00687B07">
              <w:rPr>
                <w:b/>
              </w:rPr>
              <w:t>modernizacija</w:t>
            </w:r>
            <w:proofErr w:type="spellEnd"/>
            <w:r w:rsidR="00687B07">
              <w:rPr>
                <w:b/>
              </w:rPr>
              <w:t xml:space="preserve"> </w:t>
            </w:r>
            <w:proofErr w:type="spellStart"/>
            <w:r w:rsidR="00687B07">
              <w:rPr>
                <w:b/>
              </w:rPr>
              <w:t>trga</w:t>
            </w:r>
            <w:proofErr w:type="spellEnd"/>
            <w:r w:rsidR="00687B07">
              <w:rPr>
                <w:b/>
              </w:rPr>
              <w:t xml:space="preserve"> u </w:t>
            </w:r>
            <w:proofErr w:type="spellStart"/>
            <w:r w:rsidR="00687B07">
              <w:rPr>
                <w:b/>
              </w:rPr>
              <w:t>Ribniku</w:t>
            </w:r>
            <w:proofErr w:type="spellEnd"/>
            <w:r w:rsidR="00687B07">
              <w:rPr>
                <w:b/>
              </w:rPr>
              <w:t>”</w:t>
            </w:r>
          </w:p>
        </w:tc>
      </w:tr>
      <w:tr w:rsidR="009D77E3" w:rsidRPr="009D77E3" w14:paraId="121FA0E0" w14:textId="77777777" w:rsidTr="00582DD7">
        <w:trPr>
          <w:trHeight w:val="90"/>
        </w:trPr>
        <w:tc>
          <w:tcPr>
            <w:tcW w:w="5315" w:type="dxa"/>
            <w:gridSpan w:val="2"/>
            <w:shd w:val="clear" w:color="auto" w:fill="auto"/>
          </w:tcPr>
          <w:p w14:paraId="3CC33E15" w14:textId="77777777" w:rsidR="00582DD7" w:rsidRPr="009D77E3" w:rsidRDefault="00582DD7" w:rsidP="000402B0">
            <w:pPr>
              <w:suppressAutoHyphens/>
              <w:jc w:val="both"/>
              <w:rPr>
                <w:b/>
                <w:lang w:eastAsia="zh-CN"/>
              </w:rPr>
            </w:pPr>
          </w:p>
          <w:p w14:paraId="30072AA1" w14:textId="61C990EF" w:rsidR="00582DD7" w:rsidRPr="009D77E3" w:rsidRDefault="00687B07" w:rsidP="000402B0">
            <w:pPr>
              <w:suppressAutoHyphens/>
              <w:jc w:val="both"/>
              <w:rPr>
                <w:bCs/>
                <w:lang w:eastAsia="zh-CN"/>
              </w:rPr>
            </w:pPr>
            <w:proofErr w:type="spellStart"/>
            <w:r>
              <w:rPr>
                <w:bCs/>
                <w:lang w:eastAsia="zh-CN"/>
              </w:rPr>
              <w:t>Adaptacija</w:t>
            </w:r>
            <w:proofErr w:type="spellEnd"/>
            <w:r>
              <w:rPr>
                <w:bCs/>
                <w:lang w:eastAsia="zh-CN"/>
              </w:rPr>
              <w:t xml:space="preserve"> I </w:t>
            </w:r>
            <w:proofErr w:type="spellStart"/>
            <w:r>
              <w:rPr>
                <w:bCs/>
                <w:lang w:eastAsia="zh-CN"/>
              </w:rPr>
              <w:t>modernizacija</w:t>
            </w:r>
            <w:proofErr w:type="spellEnd"/>
            <w:r>
              <w:rPr>
                <w:bCs/>
                <w:lang w:eastAsia="zh-CN"/>
              </w:rPr>
              <w:t xml:space="preserve"> </w:t>
            </w:r>
            <w:proofErr w:type="spellStart"/>
            <w:r>
              <w:rPr>
                <w:bCs/>
                <w:lang w:eastAsia="zh-CN"/>
              </w:rPr>
              <w:t>trga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1DFB398F" w14:textId="3D15D7B3" w:rsidR="00582DD7" w:rsidRPr="009D77E3" w:rsidRDefault="00FE50B7" w:rsidP="000402B0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77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7A44D0A" w14:textId="41A7EB12" w:rsidR="00582DD7" w:rsidRDefault="00F82DA6" w:rsidP="004C7279">
            <w:pPr>
              <w:suppressAutoHyphens/>
              <w:rPr>
                <w:bCs/>
                <w:lang w:eastAsia="zh-CN"/>
              </w:rPr>
            </w:pPr>
            <w:r w:rsidRPr="00F82DA6">
              <w:rPr>
                <w:bCs/>
                <w:lang w:eastAsia="zh-CN"/>
              </w:rPr>
              <w:t>Izvor:</w:t>
            </w:r>
            <w:r w:rsidR="00FE50B7">
              <w:rPr>
                <w:bCs/>
                <w:lang w:eastAsia="zh-CN"/>
              </w:rPr>
              <w:t>5</w:t>
            </w:r>
            <w:r w:rsidRPr="00F82DA6">
              <w:rPr>
                <w:bCs/>
                <w:lang w:eastAsia="zh-CN"/>
              </w:rPr>
              <w:t>1</w:t>
            </w:r>
            <w:r w:rsidR="00C86DCF">
              <w:rPr>
                <w:bCs/>
                <w:lang w:eastAsia="zh-CN"/>
              </w:rPr>
              <w:t xml:space="preserve"> </w:t>
            </w:r>
            <w:proofErr w:type="spellStart"/>
            <w:r w:rsidR="00FE50B7">
              <w:rPr>
                <w:bCs/>
                <w:lang w:eastAsia="zh-CN"/>
              </w:rPr>
              <w:t>Pomoći</w:t>
            </w:r>
            <w:proofErr w:type="spellEnd"/>
          </w:p>
          <w:p w14:paraId="69D83B53" w14:textId="5C3A4455" w:rsidR="00347D8B" w:rsidRDefault="00FE50B7" w:rsidP="004C7279">
            <w:pPr>
              <w:suppressAutoHyphens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77.000</w:t>
            </w:r>
            <w:r w:rsidR="00347D8B">
              <w:rPr>
                <w:bCs/>
                <w:lang w:eastAsia="zh-CN"/>
              </w:rPr>
              <w:t>,00</w:t>
            </w:r>
          </w:p>
          <w:p w14:paraId="49DBD8F9" w14:textId="08E94262" w:rsidR="0093495E" w:rsidRPr="00F82DA6" w:rsidRDefault="0093495E" w:rsidP="000402B0">
            <w:pPr>
              <w:suppressAutoHyphens/>
              <w:jc w:val="center"/>
              <w:rPr>
                <w:bCs/>
                <w:lang w:eastAsia="zh-CN"/>
              </w:rPr>
            </w:pPr>
          </w:p>
        </w:tc>
      </w:tr>
      <w:tr w:rsidR="00FE50B7" w:rsidRPr="009D77E3" w14:paraId="2A11F718" w14:textId="77777777" w:rsidTr="00BA73DD">
        <w:trPr>
          <w:trHeight w:val="90"/>
        </w:trPr>
        <w:tc>
          <w:tcPr>
            <w:tcW w:w="9464" w:type="dxa"/>
            <w:gridSpan w:val="4"/>
            <w:shd w:val="clear" w:color="auto" w:fill="auto"/>
          </w:tcPr>
          <w:p w14:paraId="52EB5B14" w14:textId="4CFC4213" w:rsidR="00FE50B7" w:rsidRPr="00FE50B7" w:rsidRDefault="00FE50B7" w:rsidP="00FE50B7">
            <w:pPr>
              <w:suppressAutoHyphens/>
              <w:rPr>
                <w:b/>
                <w:lang w:eastAsia="zh-CN"/>
              </w:rPr>
            </w:pPr>
            <w:r w:rsidRPr="00FE50B7">
              <w:rPr>
                <w:b/>
                <w:lang w:eastAsia="zh-CN"/>
              </w:rPr>
              <w:t xml:space="preserve">K101683 </w:t>
            </w:r>
            <w:proofErr w:type="spellStart"/>
            <w:r w:rsidRPr="00FE50B7">
              <w:rPr>
                <w:b/>
                <w:lang w:eastAsia="zh-CN"/>
              </w:rPr>
              <w:t>Projekt</w:t>
            </w:r>
            <w:proofErr w:type="spellEnd"/>
            <w:r w:rsidRPr="00FE50B7">
              <w:rPr>
                <w:b/>
                <w:lang w:eastAsia="zh-CN"/>
              </w:rPr>
              <w:t xml:space="preserve"> </w:t>
            </w:r>
            <w:proofErr w:type="spellStart"/>
            <w:r w:rsidRPr="00FE50B7">
              <w:rPr>
                <w:b/>
                <w:lang w:eastAsia="zh-CN"/>
              </w:rPr>
              <w:t>uspostave</w:t>
            </w:r>
            <w:proofErr w:type="spellEnd"/>
            <w:r w:rsidRPr="00FE50B7">
              <w:rPr>
                <w:b/>
                <w:lang w:eastAsia="zh-CN"/>
              </w:rPr>
              <w:t xml:space="preserve"> I </w:t>
            </w:r>
            <w:proofErr w:type="spellStart"/>
            <w:r w:rsidRPr="00FE50B7">
              <w:rPr>
                <w:b/>
                <w:lang w:eastAsia="zh-CN"/>
              </w:rPr>
              <w:t>izgradnje</w:t>
            </w:r>
            <w:proofErr w:type="spellEnd"/>
            <w:r w:rsidRPr="00FE50B7">
              <w:rPr>
                <w:b/>
                <w:lang w:eastAsia="zh-CN"/>
              </w:rPr>
              <w:t xml:space="preserve"> </w:t>
            </w:r>
            <w:proofErr w:type="spellStart"/>
            <w:r w:rsidRPr="00FE50B7">
              <w:rPr>
                <w:b/>
                <w:lang w:eastAsia="zh-CN"/>
              </w:rPr>
              <w:t>poduzetničke</w:t>
            </w:r>
            <w:proofErr w:type="spellEnd"/>
            <w:r w:rsidRPr="00FE50B7">
              <w:rPr>
                <w:b/>
                <w:lang w:eastAsia="zh-CN"/>
              </w:rPr>
              <w:t xml:space="preserve"> zone </w:t>
            </w:r>
            <w:proofErr w:type="spellStart"/>
            <w:r w:rsidRPr="00FE50B7">
              <w:rPr>
                <w:b/>
                <w:lang w:eastAsia="zh-CN"/>
              </w:rPr>
              <w:t>Rosulje</w:t>
            </w:r>
            <w:proofErr w:type="spellEnd"/>
          </w:p>
        </w:tc>
      </w:tr>
      <w:tr w:rsidR="004C7279" w:rsidRPr="009D77E3" w14:paraId="1A7BD988" w14:textId="77777777" w:rsidTr="004C7279">
        <w:trPr>
          <w:trHeight w:val="135"/>
        </w:trPr>
        <w:tc>
          <w:tcPr>
            <w:tcW w:w="5315" w:type="dxa"/>
            <w:gridSpan w:val="2"/>
            <w:vMerge w:val="restart"/>
            <w:shd w:val="clear" w:color="auto" w:fill="auto"/>
          </w:tcPr>
          <w:p w14:paraId="35A706C9" w14:textId="77777777" w:rsidR="004C7279" w:rsidRDefault="004C7279" w:rsidP="000402B0">
            <w:pPr>
              <w:suppressAutoHyphens/>
              <w:jc w:val="both"/>
              <w:rPr>
                <w:bCs/>
                <w:lang w:eastAsia="zh-CN"/>
              </w:rPr>
            </w:pPr>
          </w:p>
          <w:p w14:paraId="2342FEB6" w14:textId="2111744A" w:rsidR="004C7279" w:rsidRPr="004C7279" w:rsidRDefault="004C7279" w:rsidP="000402B0">
            <w:pPr>
              <w:suppressAutoHyphens/>
              <w:jc w:val="both"/>
              <w:rPr>
                <w:bCs/>
                <w:lang w:eastAsia="zh-CN"/>
              </w:rPr>
            </w:pPr>
            <w:proofErr w:type="spellStart"/>
            <w:r w:rsidRPr="004C7279">
              <w:rPr>
                <w:bCs/>
                <w:lang w:eastAsia="zh-CN"/>
              </w:rPr>
              <w:t>Uspostava</w:t>
            </w:r>
            <w:proofErr w:type="spellEnd"/>
            <w:r w:rsidRPr="004C7279">
              <w:rPr>
                <w:bCs/>
                <w:lang w:eastAsia="zh-CN"/>
              </w:rPr>
              <w:t xml:space="preserve"> </w:t>
            </w:r>
            <w:proofErr w:type="spellStart"/>
            <w:r w:rsidRPr="004C7279">
              <w:rPr>
                <w:bCs/>
                <w:lang w:eastAsia="zh-CN"/>
              </w:rPr>
              <w:t>komunaln</w:t>
            </w:r>
            <w:r>
              <w:rPr>
                <w:bCs/>
                <w:lang w:eastAsia="zh-CN"/>
              </w:rPr>
              <w:t>e</w:t>
            </w:r>
            <w:proofErr w:type="spellEnd"/>
            <w:r w:rsidRPr="004C7279">
              <w:rPr>
                <w:bCs/>
                <w:lang w:eastAsia="zh-CN"/>
              </w:rPr>
              <w:t xml:space="preserve"> </w:t>
            </w:r>
            <w:proofErr w:type="spellStart"/>
            <w:r w:rsidRPr="004C7279">
              <w:rPr>
                <w:bCs/>
                <w:lang w:eastAsia="zh-CN"/>
              </w:rPr>
              <w:t>infrastru</w:t>
            </w:r>
            <w:r>
              <w:rPr>
                <w:bCs/>
                <w:lang w:eastAsia="zh-CN"/>
              </w:rPr>
              <w:t>k</w:t>
            </w:r>
            <w:r w:rsidRPr="004C7279">
              <w:rPr>
                <w:bCs/>
                <w:lang w:eastAsia="zh-CN"/>
              </w:rPr>
              <w:t>ture</w:t>
            </w:r>
            <w:proofErr w:type="spellEnd"/>
            <w:r w:rsidRPr="004C7279">
              <w:rPr>
                <w:bCs/>
                <w:lang w:eastAsia="zh-CN"/>
              </w:rPr>
              <w:t xml:space="preserve"> </w:t>
            </w:r>
            <w:proofErr w:type="spellStart"/>
            <w:r w:rsidRPr="004C7279">
              <w:rPr>
                <w:bCs/>
                <w:lang w:eastAsia="zh-CN"/>
              </w:rPr>
              <w:t>unutar</w:t>
            </w:r>
            <w:proofErr w:type="spellEnd"/>
            <w:r w:rsidRPr="004C7279">
              <w:rPr>
                <w:bCs/>
                <w:lang w:eastAsia="zh-CN"/>
              </w:rPr>
              <w:t xml:space="preserve"> zone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5C325ACA" w14:textId="78481CCC" w:rsidR="004C7279" w:rsidRPr="004C7279" w:rsidRDefault="004C7279" w:rsidP="000402B0">
            <w:pPr>
              <w:suppressAutoHyphens/>
              <w:jc w:val="center"/>
              <w:rPr>
                <w:bCs/>
                <w:lang w:eastAsia="zh-CN"/>
              </w:rPr>
            </w:pPr>
            <w:r w:rsidRPr="004C7279">
              <w:rPr>
                <w:bCs/>
                <w:lang w:eastAsia="zh-CN"/>
              </w:rPr>
              <w:t>116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2D1ECF3" w14:textId="35FE0196" w:rsidR="004C7279" w:rsidRPr="004C7279" w:rsidRDefault="004C7279" w:rsidP="004C7279">
            <w:pPr>
              <w:suppressAutoHyphens/>
              <w:rPr>
                <w:bCs/>
                <w:lang w:eastAsia="zh-CN"/>
              </w:rPr>
            </w:pPr>
            <w:r w:rsidRPr="004C7279">
              <w:rPr>
                <w:bCs/>
                <w:lang w:eastAsia="zh-CN"/>
              </w:rPr>
              <w:t xml:space="preserve">Izvor: 11 </w:t>
            </w:r>
            <w:proofErr w:type="spellStart"/>
            <w:r w:rsidRPr="004C7279">
              <w:rPr>
                <w:bCs/>
                <w:lang w:eastAsia="zh-CN"/>
              </w:rPr>
              <w:t>Opći</w:t>
            </w:r>
            <w:proofErr w:type="spellEnd"/>
            <w:r w:rsidRPr="004C7279">
              <w:rPr>
                <w:bCs/>
                <w:lang w:eastAsia="zh-CN"/>
              </w:rPr>
              <w:t xml:space="preserve"> </w:t>
            </w:r>
            <w:proofErr w:type="spellStart"/>
            <w:r w:rsidRPr="004C7279">
              <w:rPr>
                <w:bCs/>
                <w:lang w:eastAsia="zh-CN"/>
              </w:rPr>
              <w:t>prihodi</w:t>
            </w:r>
            <w:proofErr w:type="spellEnd"/>
            <w:r w:rsidRPr="004C7279">
              <w:rPr>
                <w:bCs/>
                <w:lang w:eastAsia="zh-CN"/>
              </w:rPr>
              <w:t xml:space="preserve"> </w:t>
            </w:r>
            <w:proofErr w:type="spellStart"/>
            <w:r>
              <w:rPr>
                <w:bCs/>
                <w:lang w:eastAsia="zh-CN"/>
              </w:rPr>
              <w:t>i</w:t>
            </w:r>
            <w:proofErr w:type="spellEnd"/>
            <w:r w:rsidRPr="004C7279">
              <w:rPr>
                <w:bCs/>
                <w:lang w:eastAsia="zh-CN"/>
              </w:rPr>
              <w:t xml:space="preserve"> </w:t>
            </w:r>
            <w:proofErr w:type="spellStart"/>
            <w:r w:rsidRPr="004C7279">
              <w:rPr>
                <w:bCs/>
                <w:lang w:eastAsia="zh-CN"/>
              </w:rPr>
              <w:t>primici</w:t>
            </w:r>
            <w:proofErr w:type="spellEnd"/>
            <w:r w:rsidRPr="004C7279">
              <w:rPr>
                <w:bCs/>
                <w:lang w:eastAsia="zh-CN"/>
              </w:rPr>
              <w:t xml:space="preserve"> </w:t>
            </w:r>
            <w:r>
              <w:rPr>
                <w:bCs/>
                <w:lang w:eastAsia="zh-CN"/>
              </w:rPr>
              <w:t>1.000,00</w:t>
            </w:r>
          </w:p>
        </w:tc>
      </w:tr>
      <w:tr w:rsidR="004C7279" w:rsidRPr="009D77E3" w14:paraId="601A4FBF" w14:textId="77777777" w:rsidTr="00E530CA">
        <w:trPr>
          <w:trHeight w:val="135"/>
        </w:trPr>
        <w:tc>
          <w:tcPr>
            <w:tcW w:w="5315" w:type="dxa"/>
            <w:gridSpan w:val="2"/>
            <w:vMerge/>
            <w:shd w:val="clear" w:color="auto" w:fill="auto"/>
          </w:tcPr>
          <w:p w14:paraId="5F3AEA26" w14:textId="77777777" w:rsidR="004C7279" w:rsidRPr="004C7279" w:rsidRDefault="004C7279" w:rsidP="000402B0">
            <w:pPr>
              <w:suppressAutoHyphens/>
              <w:jc w:val="both"/>
              <w:rPr>
                <w:bCs/>
                <w:lang w:eastAsia="zh-CN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7235AAF0" w14:textId="77777777" w:rsidR="004C7279" w:rsidRDefault="004C7279" w:rsidP="000402B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0FEBB20D" w14:textId="45CAD030" w:rsidR="004C7279" w:rsidRPr="004C7279" w:rsidRDefault="004C7279" w:rsidP="004C7279">
            <w:pPr>
              <w:suppressAutoHyphens/>
              <w:rPr>
                <w:bCs/>
                <w:lang w:eastAsia="zh-CN"/>
              </w:rPr>
            </w:pPr>
            <w:r w:rsidRPr="004C7279">
              <w:rPr>
                <w:bCs/>
                <w:lang w:eastAsia="zh-CN"/>
              </w:rPr>
              <w:t xml:space="preserve">Izvor </w:t>
            </w:r>
            <w:proofErr w:type="gramStart"/>
            <w:r w:rsidRPr="004C7279">
              <w:rPr>
                <w:bCs/>
                <w:lang w:eastAsia="zh-CN"/>
              </w:rPr>
              <w:t>51:Pomoći</w:t>
            </w:r>
            <w:proofErr w:type="gramEnd"/>
            <w:r w:rsidRPr="004C7279">
              <w:rPr>
                <w:bCs/>
                <w:lang w:eastAsia="zh-CN"/>
              </w:rPr>
              <w:t xml:space="preserve"> 115.000,00</w:t>
            </w:r>
          </w:p>
        </w:tc>
      </w:tr>
      <w:tr w:rsidR="000402B0" w:rsidRPr="009D77E3" w14:paraId="3827CA36" w14:textId="77777777" w:rsidTr="00FB1960">
        <w:tc>
          <w:tcPr>
            <w:tcW w:w="2609" w:type="dxa"/>
            <w:shd w:val="clear" w:color="auto" w:fill="auto"/>
          </w:tcPr>
          <w:p w14:paraId="74254232" w14:textId="77777777" w:rsidR="000402B0" w:rsidRPr="009D77E3" w:rsidRDefault="000402B0" w:rsidP="000402B0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2706" w:type="dxa"/>
            <w:shd w:val="clear" w:color="auto" w:fill="auto"/>
          </w:tcPr>
          <w:p w14:paraId="54695C91" w14:textId="77777777" w:rsidR="000402B0" w:rsidRPr="009D77E3" w:rsidRDefault="000402B0" w:rsidP="000402B0">
            <w:pPr>
              <w:suppressAutoHyphens/>
              <w:jc w:val="both"/>
              <w:rPr>
                <w:b/>
                <w:lang w:eastAsia="zh-CN"/>
              </w:rPr>
            </w:pPr>
            <w:r w:rsidRPr="009D77E3">
              <w:rPr>
                <w:b/>
                <w:lang w:eastAsia="zh-CN"/>
              </w:rPr>
              <w:t>UKUPNO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9110FCC" w14:textId="44CB4FF5" w:rsidR="000402B0" w:rsidRPr="009D77E3" w:rsidRDefault="004C7279" w:rsidP="000402B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69.8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E97FF3E" w14:textId="77777777" w:rsidR="000402B0" w:rsidRPr="009D77E3" w:rsidRDefault="000402B0" w:rsidP="000402B0">
            <w:pPr>
              <w:suppressAutoHyphens/>
              <w:jc w:val="center"/>
              <w:rPr>
                <w:b/>
                <w:lang w:eastAsia="zh-CN"/>
              </w:rPr>
            </w:pPr>
          </w:p>
        </w:tc>
      </w:tr>
    </w:tbl>
    <w:p w14:paraId="6985478A" w14:textId="77777777" w:rsidR="006C2C62" w:rsidRPr="009D77E3" w:rsidRDefault="006C2C62" w:rsidP="006C2C62">
      <w:pPr>
        <w:widowControl w:val="0"/>
        <w:autoSpaceDE w:val="0"/>
        <w:autoSpaceDN w:val="0"/>
        <w:adjustRightInd w:val="0"/>
        <w:jc w:val="both"/>
      </w:pPr>
    </w:p>
    <w:p w14:paraId="382C6203" w14:textId="758C8DE5" w:rsidR="00E431C0" w:rsidRPr="009D77E3" w:rsidRDefault="00E431C0" w:rsidP="00F64A34">
      <w:pPr>
        <w:ind w:firstLine="720"/>
        <w:jc w:val="both"/>
        <w:rPr>
          <w:lang w:val="hr-HR"/>
        </w:rPr>
      </w:pPr>
    </w:p>
    <w:p w14:paraId="6E4CBECF" w14:textId="45C4A152" w:rsidR="00E53A04" w:rsidRPr="009D77E3" w:rsidRDefault="00E53A04">
      <w:pPr>
        <w:pStyle w:val="Tijeloteksta2"/>
        <w:rPr>
          <w:b/>
          <w:sz w:val="24"/>
          <w:szCs w:val="24"/>
        </w:rPr>
      </w:pPr>
      <w:r w:rsidRPr="009D77E3">
        <w:rPr>
          <w:b/>
          <w:sz w:val="24"/>
          <w:szCs w:val="24"/>
        </w:rPr>
        <w:t xml:space="preserve">Članak </w:t>
      </w:r>
      <w:r w:rsidR="00A009C9" w:rsidRPr="009D77E3">
        <w:rPr>
          <w:b/>
          <w:sz w:val="24"/>
          <w:szCs w:val="24"/>
        </w:rPr>
        <w:t>5</w:t>
      </w:r>
      <w:r w:rsidRPr="009D77E3">
        <w:rPr>
          <w:b/>
          <w:sz w:val="24"/>
          <w:szCs w:val="24"/>
        </w:rPr>
        <w:t>.</w:t>
      </w:r>
    </w:p>
    <w:p w14:paraId="1140EA5D" w14:textId="77777777" w:rsidR="00242138" w:rsidRPr="00A647A6" w:rsidRDefault="00242138">
      <w:pPr>
        <w:pStyle w:val="Tijeloteksta2"/>
        <w:rPr>
          <w:bCs w:val="0"/>
          <w:sz w:val="24"/>
          <w:szCs w:val="24"/>
        </w:rPr>
      </w:pPr>
    </w:p>
    <w:p w14:paraId="026B9947" w14:textId="442E7777" w:rsidR="00997838" w:rsidRPr="00A647A6" w:rsidRDefault="00997838" w:rsidP="00997838">
      <w:pPr>
        <w:ind w:firstLine="720"/>
        <w:jc w:val="both"/>
        <w:rPr>
          <w:lang w:val="hr-HR"/>
        </w:rPr>
      </w:pPr>
      <w:r w:rsidRPr="00A647A6">
        <w:rPr>
          <w:lang w:val="hr-HR"/>
        </w:rPr>
        <w:t>Ovaj Program</w:t>
      </w:r>
      <w:r w:rsidR="00004532" w:rsidRPr="00A647A6">
        <w:rPr>
          <w:lang w:val="hr-HR"/>
        </w:rPr>
        <w:t xml:space="preserve"> stupa na snagu osmoga dana od dana objave </w:t>
      </w:r>
      <w:r w:rsidRPr="00A647A6">
        <w:rPr>
          <w:lang w:val="hr-HR"/>
        </w:rPr>
        <w:t>u „</w:t>
      </w:r>
      <w:r w:rsidR="009C6957" w:rsidRPr="00A647A6">
        <w:rPr>
          <w:lang w:val="hr-HR"/>
        </w:rPr>
        <w:t xml:space="preserve">Službenom glasniku Općine Ribnik </w:t>
      </w:r>
      <w:r w:rsidRPr="00A647A6">
        <w:rPr>
          <w:lang w:val="hr-HR"/>
        </w:rPr>
        <w:t>“</w:t>
      </w:r>
      <w:r w:rsidR="00E0539E" w:rsidRPr="00A647A6">
        <w:rPr>
          <w:lang w:val="hr-HR"/>
        </w:rPr>
        <w:t>, a primjenjuje se od 01. siječnja 202</w:t>
      </w:r>
      <w:r w:rsidR="004C7279">
        <w:rPr>
          <w:lang w:val="hr-HR"/>
        </w:rPr>
        <w:t>4</w:t>
      </w:r>
      <w:r w:rsidR="00E0539E" w:rsidRPr="00A647A6">
        <w:rPr>
          <w:lang w:val="hr-HR"/>
        </w:rPr>
        <w:t>. godine.</w:t>
      </w:r>
    </w:p>
    <w:p w14:paraId="74E3E1B3" w14:textId="1CEEE532" w:rsidR="00D4503E" w:rsidRPr="00A647A6" w:rsidRDefault="00D4503E" w:rsidP="001804F8">
      <w:pPr>
        <w:rPr>
          <w:lang w:val="hr-HR"/>
        </w:rPr>
      </w:pPr>
    </w:p>
    <w:p w14:paraId="2C9C7FC4" w14:textId="6BC0A6AB" w:rsidR="0090005A" w:rsidRPr="00A647A6" w:rsidRDefault="0090005A" w:rsidP="001804F8">
      <w:pPr>
        <w:rPr>
          <w:lang w:val="hr-HR"/>
        </w:rPr>
      </w:pPr>
    </w:p>
    <w:p w14:paraId="655696F9" w14:textId="77777777" w:rsidR="00D4503E" w:rsidRPr="00A647A6" w:rsidRDefault="00D4503E" w:rsidP="001804F8">
      <w:pPr>
        <w:rPr>
          <w:lang w:val="hr-HR"/>
        </w:rPr>
      </w:pPr>
    </w:p>
    <w:p w14:paraId="21D62E1A" w14:textId="77777777" w:rsidR="004C7279" w:rsidRDefault="00E53A04" w:rsidP="004C7279">
      <w:pPr>
        <w:pStyle w:val="Naslov7"/>
        <w:ind w:left="4320"/>
        <w:rPr>
          <w:sz w:val="24"/>
        </w:rPr>
      </w:pPr>
      <w:r w:rsidRPr="00A647A6">
        <w:rPr>
          <w:sz w:val="24"/>
        </w:rPr>
        <w:t>PREDSJEDNI</w:t>
      </w:r>
      <w:r w:rsidR="00B96D03" w:rsidRPr="00A647A6">
        <w:rPr>
          <w:sz w:val="24"/>
        </w:rPr>
        <w:t>CA</w:t>
      </w:r>
    </w:p>
    <w:p w14:paraId="45EAC478" w14:textId="45A9E580" w:rsidR="00E53A04" w:rsidRPr="00A647A6" w:rsidRDefault="00E53A04" w:rsidP="004C7279">
      <w:pPr>
        <w:pStyle w:val="Naslov7"/>
        <w:ind w:left="4320"/>
        <w:rPr>
          <w:sz w:val="24"/>
        </w:rPr>
      </w:pPr>
      <w:r w:rsidRPr="00A647A6">
        <w:rPr>
          <w:sz w:val="24"/>
        </w:rPr>
        <w:t xml:space="preserve"> OPĆINSKOG VIJEĆA:</w:t>
      </w:r>
    </w:p>
    <w:p w14:paraId="5A800CA7" w14:textId="3D1094BF" w:rsidR="009605D4" w:rsidRPr="00A647A6" w:rsidRDefault="0001222C" w:rsidP="004C7279">
      <w:pPr>
        <w:pStyle w:val="Naslov7"/>
        <w:ind w:left="5040"/>
        <w:rPr>
          <w:sz w:val="24"/>
        </w:rPr>
      </w:pPr>
      <w:r w:rsidRPr="00A647A6">
        <w:rPr>
          <w:sz w:val="24"/>
        </w:rPr>
        <w:t xml:space="preserve">    </w:t>
      </w:r>
      <w:r w:rsidR="00B96D03" w:rsidRPr="00A647A6">
        <w:rPr>
          <w:sz w:val="24"/>
        </w:rPr>
        <w:t>GABI TOMAŠIĆ</w:t>
      </w:r>
    </w:p>
    <w:p w14:paraId="76680656" w14:textId="77777777" w:rsidR="007D0AC9" w:rsidRPr="00A647A6" w:rsidRDefault="007D0AC9">
      <w:pPr>
        <w:pStyle w:val="Naslov7"/>
        <w:ind w:left="5040"/>
        <w:jc w:val="left"/>
        <w:rPr>
          <w:sz w:val="24"/>
        </w:rPr>
      </w:pPr>
    </w:p>
    <w:sectPr w:rsidR="007D0AC9" w:rsidRPr="00A647A6" w:rsidSect="0001222C">
      <w:footerReference w:type="even" r:id="rId9"/>
      <w:footerReference w:type="default" r:id="rId10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C63B" w14:textId="77777777" w:rsidR="001A0F05" w:rsidRDefault="001A0F05">
      <w:r>
        <w:separator/>
      </w:r>
    </w:p>
  </w:endnote>
  <w:endnote w:type="continuationSeparator" w:id="0">
    <w:p w14:paraId="296CE249" w14:textId="77777777" w:rsidR="001A0F05" w:rsidRDefault="001A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978C" w14:textId="77777777" w:rsidR="001A0F05" w:rsidRDefault="001A0F05">
      <w:r>
        <w:separator/>
      </w:r>
    </w:p>
  </w:footnote>
  <w:footnote w:type="continuationSeparator" w:id="0">
    <w:p w14:paraId="3C9C0C3F" w14:textId="77777777" w:rsidR="001A0F05" w:rsidRDefault="001A0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889588">
    <w:abstractNumId w:val="12"/>
  </w:num>
  <w:num w:numId="2" w16cid:durableId="251857891">
    <w:abstractNumId w:val="15"/>
  </w:num>
  <w:num w:numId="3" w16cid:durableId="694816717">
    <w:abstractNumId w:val="2"/>
  </w:num>
  <w:num w:numId="4" w16cid:durableId="1628775332">
    <w:abstractNumId w:val="1"/>
  </w:num>
  <w:num w:numId="5" w16cid:durableId="259534440">
    <w:abstractNumId w:val="10"/>
  </w:num>
  <w:num w:numId="6" w16cid:durableId="866598980">
    <w:abstractNumId w:val="8"/>
  </w:num>
  <w:num w:numId="7" w16cid:durableId="17463429">
    <w:abstractNumId w:val="11"/>
  </w:num>
  <w:num w:numId="8" w16cid:durableId="1793355293">
    <w:abstractNumId w:val="4"/>
  </w:num>
  <w:num w:numId="9" w16cid:durableId="1137183798">
    <w:abstractNumId w:val="0"/>
  </w:num>
  <w:num w:numId="10" w16cid:durableId="2035840208">
    <w:abstractNumId w:val="14"/>
  </w:num>
  <w:num w:numId="11" w16cid:durableId="1005016116">
    <w:abstractNumId w:val="3"/>
  </w:num>
  <w:num w:numId="12" w16cid:durableId="1926110315">
    <w:abstractNumId w:val="7"/>
  </w:num>
  <w:num w:numId="13" w16cid:durableId="1097287214">
    <w:abstractNumId w:val="9"/>
  </w:num>
  <w:num w:numId="14" w16cid:durableId="1792286126">
    <w:abstractNumId w:val="5"/>
  </w:num>
  <w:num w:numId="15" w16cid:durableId="736131282">
    <w:abstractNumId w:val="6"/>
  </w:num>
  <w:num w:numId="16" w16cid:durableId="20576604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1D5A"/>
    <w:rsid w:val="00002047"/>
    <w:rsid w:val="00002DE5"/>
    <w:rsid w:val="00004532"/>
    <w:rsid w:val="000048B9"/>
    <w:rsid w:val="00010DE7"/>
    <w:rsid w:val="000119E2"/>
    <w:rsid w:val="0001222C"/>
    <w:rsid w:val="00014CC5"/>
    <w:rsid w:val="00017603"/>
    <w:rsid w:val="00025D82"/>
    <w:rsid w:val="000263F2"/>
    <w:rsid w:val="0002740C"/>
    <w:rsid w:val="00032C2A"/>
    <w:rsid w:val="00034A41"/>
    <w:rsid w:val="000402B0"/>
    <w:rsid w:val="00041E5B"/>
    <w:rsid w:val="0004434D"/>
    <w:rsid w:val="00044A63"/>
    <w:rsid w:val="00044E78"/>
    <w:rsid w:val="00054E12"/>
    <w:rsid w:val="00055960"/>
    <w:rsid w:val="00056E35"/>
    <w:rsid w:val="00057920"/>
    <w:rsid w:val="00065AC2"/>
    <w:rsid w:val="00065F4B"/>
    <w:rsid w:val="00067ACA"/>
    <w:rsid w:val="00070910"/>
    <w:rsid w:val="000716C5"/>
    <w:rsid w:val="00073438"/>
    <w:rsid w:val="00076B2A"/>
    <w:rsid w:val="0007773B"/>
    <w:rsid w:val="000856BA"/>
    <w:rsid w:val="000865A2"/>
    <w:rsid w:val="000870E4"/>
    <w:rsid w:val="00087819"/>
    <w:rsid w:val="00090EB2"/>
    <w:rsid w:val="00091693"/>
    <w:rsid w:val="00092FA5"/>
    <w:rsid w:val="0009493F"/>
    <w:rsid w:val="000952F1"/>
    <w:rsid w:val="00095869"/>
    <w:rsid w:val="00096D93"/>
    <w:rsid w:val="00097C23"/>
    <w:rsid w:val="000A060D"/>
    <w:rsid w:val="000A4FE3"/>
    <w:rsid w:val="000A50B9"/>
    <w:rsid w:val="000B16CD"/>
    <w:rsid w:val="000B1EC2"/>
    <w:rsid w:val="000B380D"/>
    <w:rsid w:val="000B43BC"/>
    <w:rsid w:val="000B4BD2"/>
    <w:rsid w:val="000B5864"/>
    <w:rsid w:val="000B60E7"/>
    <w:rsid w:val="000B7351"/>
    <w:rsid w:val="000C0049"/>
    <w:rsid w:val="000C1926"/>
    <w:rsid w:val="000C430A"/>
    <w:rsid w:val="000C7096"/>
    <w:rsid w:val="000D77EA"/>
    <w:rsid w:val="000E5565"/>
    <w:rsid w:val="000E725E"/>
    <w:rsid w:val="000E77A2"/>
    <w:rsid w:val="000F1BD8"/>
    <w:rsid w:val="000F43F8"/>
    <w:rsid w:val="000F61E2"/>
    <w:rsid w:val="000F6B3F"/>
    <w:rsid w:val="00104963"/>
    <w:rsid w:val="001056C7"/>
    <w:rsid w:val="001057D7"/>
    <w:rsid w:val="0010747D"/>
    <w:rsid w:val="0011353E"/>
    <w:rsid w:val="00113C5D"/>
    <w:rsid w:val="00114C4B"/>
    <w:rsid w:val="00117274"/>
    <w:rsid w:val="001222FD"/>
    <w:rsid w:val="0012352D"/>
    <w:rsid w:val="00135B3A"/>
    <w:rsid w:val="001437A7"/>
    <w:rsid w:val="00145446"/>
    <w:rsid w:val="001469AD"/>
    <w:rsid w:val="00151C4A"/>
    <w:rsid w:val="0015493D"/>
    <w:rsid w:val="001759E6"/>
    <w:rsid w:val="001804F8"/>
    <w:rsid w:val="0018069C"/>
    <w:rsid w:val="00180E57"/>
    <w:rsid w:val="00181A77"/>
    <w:rsid w:val="001859EC"/>
    <w:rsid w:val="00187E64"/>
    <w:rsid w:val="001904A6"/>
    <w:rsid w:val="00192E8B"/>
    <w:rsid w:val="001A00FD"/>
    <w:rsid w:val="001A0F05"/>
    <w:rsid w:val="001A43EE"/>
    <w:rsid w:val="001A4760"/>
    <w:rsid w:val="001A649A"/>
    <w:rsid w:val="001A6870"/>
    <w:rsid w:val="001B0A95"/>
    <w:rsid w:val="001B2FC2"/>
    <w:rsid w:val="001B7D7F"/>
    <w:rsid w:val="001C0156"/>
    <w:rsid w:val="001C24B8"/>
    <w:rsid w:val="001C3837"/>
    <w:rsid w:val="001C4A17"/>
    <w:rsid w:val="001C6AF9"/>
    <w:rsid w:val="001D1647"/>
    <w:rsid w:val="001D26C6"/>
    <w:rsid w:val="001D3265"/>
    <w:rsid w:val="001D42F0"/>
    <w:rsid w:val="001D5427"/>
    <w:rsid w:val="001E1893"/>
    <w:rsid w:val="001E4F40"/>
    <w:rsid w:val="001F1268"/>
    <w:rsid w:val="001F2AFF"/>
    <w:rsid w:val="001F3B32"/>
    <w:rsid w:val="001F7196"/>
    <w:rsid w:val="001F7627"/>
    <w:rsid w:val="00204CBE"/>
    <w:rsid w:val="002142EB"/>
    <w:rsid w:val="00214FB8"/>
    <w:rsid w:val="00215129"/>
    <w:rsid w:val="002157C7"/>
    <w:rsid w:val="0022063D"/>
    <w:rsid w:val="00221F04"/>
    <w:rsid w:val="00225AD3"/>
    <w:rsid w:val="00225F75"/>
    <w:rsid w:val="002304E3"/>
    <w:rsid w:val="002307A9"/>
    <w:rsid w:val="002321DE"/>
    <w:rsid w:val="002324E9"/>
    <w:rsid w:val="00236900"/>
    <w:rsid w:val="0023738A"/>
    <w:rsid w:val="00241760"/>
    <w:rsid w:val="00241A27"/>
    <w:rsid w:val="00242138"/>
    <w:rsid w:val="002422F5"/>
    <w:rsid w:val="0024282B"/>
    <w:rsid w:val="00244E17"/>
    <w:rsid w:val="0024616F"/>
    <w:rsid w:val="0025210F"/>
    <w:rsid w:val="00253705"/>
    <w:rsid w:val="0026519F"/>
    <w:rsid w:val="00265599"/>
    <w:rsid w:val="00271D65"/>
    <w:rsid w:val="00273D77"/>
    <w:rsid w:val="00275A7A"/>
    <w:rsid w:val="002807C0"/>
    <w:rsid w:val="00280DAE"/>
    <w:rsid w:val="00282719"/>
    <w:rsid w:val="00283184"/>
    <w:rsid w:val="00284F1E"/>
    <w:rsid w:val="00287620"/>
    <w:rsid w:val="00291702"/>
    <w:rsid w:val="002960A5"/>
    <w:rsid w:val="00296F4B"/>
    <w:rsid w:val="002A1B4E"/>
    <w:rsid w:val="002A484F"/>
    <w:rsid w:val="002A7EAC"/>
    <w:rsid w:val="002B1A08"/>
    <w:rsid w:val="002C1408"/>
    <w:rsid w:val="002C3C03"/>
    <w:rsid w:val="002C7034"/>
    <w:rsid w:val="002D00C1"/>
    <w:rsid w:val="002D4BA5"/>
    <w:rsid w:val="002D626D"/>
    <w:rsid w:val="002D659D"/>
    <w:rsid w:val="002D73E6"/>
    <w:rsid w:val="002E29CE"/>
    <w:rsid w:val="002E2D8D"/>
    <w:rsid w:val="002E4246"/>
    <w:rsid w:val="002E4980"/>
    <w:rsid w:val="002E5AE9"/>
    <w:rsid w:val="002E7DB1"/>
    <w:rsid w:val="002F4275"/>
    <w:rsid w:val="002F688C"/>
    <w:rsid w:val="0030140B"/>
    <w:rsid w:val="00304E59"/>
    <w:rsid w:val="00311513"/>
    <w:rsid w:val="00311C71"/>
    <w:rsid w:val="003136D0"/>
    <w:rsid w:val="00316544"/>
    <w:rsid w:val="00317A82"/>
    <w:rsid w:val="00320BED"/>
    <w:rsid w:val="00327DDB"/>
    <w:rsid w:val="00331AAD"/>
    <w:rsid w:val="00336EDC"/>
    <w:rsid w:val="003374D4"/>
    <w:rsid w:val="00346F6F"/>
    <w:rsid w:val="00347D8B"/>
    <w:rsid w:val="00350796"/>
    <w:rsid w:val="00355DC3"/>
    <w:rsid w:val="003574DD"/>
    <w:rsid w:val="00360952"/>
    <w:rsid w:val="003652D0"/>
    <w:rsid w:val="00366F1F"/>
    <w:rsid w:val="003676A3"/>
    <w:rsid w:val="00370630"/>
    <w:rsid w:val="0037599E"/>
    <w:rsid w:val="003807FB"/>
    <w:rsid w:val="00392763"/>
    <w:rsid w:val="00394915"/>
    <w:rsid w:val="00394DEE"/>
    <w:rsid w:val="00395E56"/>
    <w:rsid w:val="0039616F"/>
    <w:rsid w:val="0039729F"/>
    <w:rsid w:val="0039734F"/>
    <w:rsid w:val="003A198D"/>
    <w:rsid w:val="003A7440"/>
    <w:rsid w:val="003B0D9E"/>
    <w:rsid w:val="003B1950"/>
    <w:rsid w:val="003B4793"/>
    <w:rsid w:val="003B7752"/>
    <w:rsid w:val="003B77DA"/>
    <w:rsid w:val="003C2C4E"/>
    <w:rsid w:val="003C4FDA"/>
    <w:rsid w:val="003C73BA"/>
    <w:rsid w:val="003D6078"/>
    <w:rsid w:val="003D64C0"/>
    <w:rsid w:val="003D6D6B"/>
    <w:rsid w:val="003D7944"/>
    <w:rsid w:val="003E2EA0"/>
    <w:rsid w:val="003E4D64"/>
    <w:rsid w:val="003E6E6D"/>
    <w:rsid w:val="003F06E5"/>
    <w:rsid w:val="003F2D5E"/>
    <w:rsid w:val="003F2D6B"/>
    <w:rsid w:val="003F31E1"/>
    <w:rsid w:val="003F45A5"/>
    <w:rsid w:val="003F6917"/>
    <w:rsid w:val="00404F32"/>
    <w:rsid w:val="00405A9D"/>
    <w:rsid w:val="00407BF0"/>
    <w:rsid w:val="00407C51"/>
    <w:rsid w:val="004159CC"/>
    <w:rsid w:val="00415D82"/>
    <w:rsid w:val="004210A2"/>
    <w:rsid w:val="00422445"/>
    <w:rsid w:val="00427809"/>
    <w:rsid w:val="00427D36"/>
    <w:rsid w:val="004323C8"/>
    <w:rsid w:val="004329F6"/>
    <w:rsid w:val="00434008"/>
    <w:rsid w:val="00435F7E"/>
    <w:rsid w:val="004429F2"/>
    <w:rsid w:val="00446DE9"/>
    <w:rsid w:val="00447D84"/>
    <w:rsid w:val="004526D6"/>
    <w:rsid w:val="0045683F"/>
    <w:rsid w:val="00461EAB"/>
    <w:rsid w:val="00463224"/>
    <w:rsid w:val="004669C1"/>
    <w:rsid w:val="00466BF6"/>
    <w:rsid w:val="0046793B"/>
    <w:rsid w:val="0047214A"/>
    <w:rsid w:val="00474B59"/>
    <w:rsid w:val="00482770"/>
    <w:rsid w:val="00483090"/>
    <w:rsid w:val="004849B4"/>
    <w:rsid w:val="00485714"/>
    <w:rsid w:val="00485BC9"/>
    <w:rsid w:val="00486350"/>
    <w:rsid w:val="004919D4"/>
    <w:rsid w:val="00492561"/>
    <w:rsid w:val="00494C36"/>
    <w:rsid w:val="004A437A"/>
    <w:rsid w:val="004B0C59"/>
    <w:rsid w:val="004B275F"/>
    <w:rsid w:val="004B4834"/>
    <w:rsid w:val="004B5C82"/>
    <w:rsid w:val="004C166E"/>
    <w:rsid w:val="004C39DB"/>
    <w:rsid w:val="004C66D5"/>
    <w:rsid w:val="004C7279"/>
    <w:rsid w:val="004D0C1F"/>
    <w:rsid w:val="004D1C78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57B4"/>
    <w:rsid w:val="00516FBA"/>
    <w:rsid w:val="005230BD"/>
    <w:rsid w:val="00530494"/>
    <w:rsid w:val="00533A54"/>
    <w:rsid w:val="00536DB7"/>
    <w:rsid w:val="00537408"/>
    <w:rsid w:val="005402CB"/>
    <w:rsid w:val="0054510B"/>
    <w:rsid w:val="0054577E"/>
    <w:rsid w:val="00546D7A"/>
    <w:rsid w:val="00547CFA"/>
    <w:rsid w:val="00555DDE"/>
    <w:rsid w:val="0056080B"/>
    <w:rsid w:val="00560EB6"/>
    <w:rsid w:val="0056186C"/>
    <w:rsid w:val="00561FAD"/>
    <w:rsid w:val="00565A18"/>
    <w:rsid w:val="0056709F"/>
    <w:rsid w:val="00573994"/>
    <w:rsid w:val="00576E2B"/>
    <w:rsid w:val="005810F1"/>
    <w:rsid w:val="00581F12"/>
    <w:rsid w:val="00582DD7"/>
    <w:rsid w:val="00593677"/>
    <w:rsid w:val="0059422A"/>
    <w:rsid w:val="00595AF7"/>
    <w:rsid w:val="00595FFC"/>
    <w:rsid w:val="0059618C"/>
    <w:rsid w:val="005A34BF"/>
    <w:rsid w:val="005A621C"/>
    <w:rsid w:val="005A6A8D"/>
    <w:rsid w:val="005A6CFA"/>
    <w:rsid w:val="005B1490"/>
    <w:rsid w:val="005B31EA"/>
    <w:rsid w:val="005B3879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72B3"/>
    <w:rsid w:val="005D7A75"/>
    <w:rsid w:val="005E14B3"/>
    <w:rsid w:val="005E24C9"/>
    <w:rsid w:val="005E511D"/>
    <w:rsid w:val="005E6317"/>
    <w:rsid w:val="005E74A5"/>
    <w:rsid w:val="005F0188"/>
    <w:rsid w:val="005F24D3"/>
    <w:rsid w:val="005F3408"/>
    <w:rsid w:val="006007F1"/>
    <w:rsid w:val="00600AB5"/>
    <w:rsid w:val="00601D53"/>
    <w:rsid w:val="00602D75"/>
    <w:rsid w:val="00607614"/>
    <w:rsid w:val="00610044"/>
    <w:rsid w:val="006101B5"/>
    <w:rsid w:val="00613E7E"/>
    <w:rsid w:val="00616E8C"/>
    <w:rsid w:val="006171B8"/>
    <w:rsid w:val="0062133C"/>
    <w:rsid w:val="0062145A"/>
    <w:rsid w:val="00621C82"/>
    <w:rsid w:val="00621E23"/>
    <w:rsid w:val="006262FD"/>
    <w:rsid w:val="00631D96"/>
    <w:rsid w:val="00631E55"/>
    <w:rsid w:val="0064346D"/>
    <w:rsid w:val="00643DA0"/>
    <w:rsid w:val="0064582D"/>
    <w:rsid w:val="0065036F"/>
    <w:rsid w:val="00651A99"/>
    <w:rsid w:val="00656ECC"/>
    <w:rsid w:val="00661AA8"/>
    <w:rsid w:val="00662A57"/>
    <w:rsid w:val="00663BA0"/>
    <w:rsid w:val="00664B1B"/>
    <w:rsid w:val="006674B4"/>
    <w:rsid w:val="006674FB"/>
    <w:rsid w:val="00670CC4"/>
    <w:rsid w:val="00670CD0"/>
    <w:rsid w:val="00672E6F"/>
    <w:rsid w:val="006742A5"/>
    <w:rsid w:val="00680F3C"/>
    <w:rsid w:val="006859C6"/>
    <w:rsid w:val="00685D2B"/>
    <w:rsid w:val="00687B07"/>
    <w:rsid w:val="00695963"/>
    <w:rsid w:val="00697052"/>
    <w:rsid w:val="006A3459"/>
    <w:rsid w:val="006A3D74"/>
    <w:rsid w:val="006A442D"/>
    <w:rsid w:val="006A5B91"/>
    <w:rsid w:val="006A76D4"/>
    <w:rsid w:val="006B1F6B"/>
    <w:rsid w:val="006B4942"/>
    <w:rsid w:val="006B7DC2"/>
    <w:rsid w:val="006C0B5F"/>
    <w:rsid w:val="006C2B60"/>
    <w:rsid w:val="006C2C62"/>
    <w:rsid w:val="006C648E"/>
    <w:rsid w:val="006D3013"/>
    <w:rsid w:val="006D777E"/>
    <w:rsid w:val="006E0908"/>
    <w:rsid w:val="006E4DA5"/>
    <w:rsid w:val="006F2F20"/>
    <w:rsid w:val="00701BD7"/>
    <w:rsid w:val="00707450"/>
    <w:rsid w:val="00707FA5"/>
    <w:rsid w:val="0071344A"/>
    <w:rsid w:val="0071630D"/>
    <w:rsid w:val="00721280"/>
    <w:rsid w:val="00725828"/>
    <w:rsid w:val="007271A4"/>
    <w:rsid w:val="00732C4D"/>
    <w:rsid w:val="007366A8"/>
    <w:rsid w:val="00736929"/>
    <w:rsid w:val="0074038D"/>
    <w:rsid w:val="00743494"/>
    <w:rsid w:val="00744D5A"/>
    <w:rsid w:val="007453A2"/>
    <w:rsid w:val="00751C0C"/>
    <w:rsid w:val="007520AB"/>
    <w:rsid w:val="00752611"/>
    <w:rsid w:val="007538AD"/>
    <w:rsid w:val="00755EA5"/>
    <w:rsid w:val="0075610A"/>
    <w:rsid w:val="00757FEB"/>
    <w:rsid w:val="0076360F"/>
    <w:rsid w:val="00763B50"/>
    <w:rsid w:val="007662C6"/>
    <w:rsid w:val="00771CF2"/>
    <w:rsid w:val="00774A39"/>
    <w:rsid w:val="00780D77"/>
    <w:rsid w:val="00783343"/>
    <w:rsid w:val="007958D3"/>
    <w:rsid w:val="007A116B"/>
    <w:rsid w:val="007A18B3"/>
    <w:rsid w:val="007A3FBB"/>
    <w:rsid w:val="007A5009"/>
    <w:rsid w:val="007A5966"/>
    <w:rsid w:val="007A5DFD"/>
    <w:rsid w:val="007B4527"/>
    <w:rsid w:val="007B55F7"/>
    <w:rsid w:val="007B6E72"/>
    <w:rsid w:val="007C07E0"/>
    <w:rsid w:val="007C10AD"/>
    <w:rsid w:val="007C19EC"/>
    <w:rsid w:val="007C2682"/>
    <w:rsid w:val="007C3DB3"/>
    <w:rsid w:val="007C73CC"/>
    <w:rsid w:val="007D0AC9"/>
    <w:rsid w:val="007D17E6"/>
    <w:rsid w:val="007D392D"/>
    <w:rsid w:val="007D5D17"/>
    <w:rsid w:val="007D70CB"/>
    <w:rsid w:val="007E1471"/>
    <w:rsid w:val="007E24A1"/>
    <w:rsid w:val="007F128A"/>
    <w:rsid w:val="007F28D0"/>
    <w:rsid w:val="007F28D1"/>
    <w:rsid w:val="007F33C1"/>
    <w:rsid w:val="007F504C"/>
    <w:rsid w:val="007F5691"/>
    <w:rsid w:val="007F5EE0"/>
    <w:rsid w:val="007F7C77"/>
    <w:rsid w:val="00800CFF"/>
    <w:rsid w:val="0080254E"/>
    <w:rsid w:val="00803A07"/>
    <w:rsid w:val="008047FA"/>
    <w:rsid w:val="00810EB3"/>
    <w:rsid w:val="00812618"/>
    <w:rsid w:val="00813274"/>
    <w:rsid w:val="0081364B"/>
    <w:rsid w:val="00813993"/>
    <w:rsid w:val="00815CEE"/>
    <w:rsid w:val="00817AE6"/>
    <w:rsid w:val="00823D60"/>
    <w:rsid w:val="00827D42"/>
    <w:rsid w:val="008356D1"/>
    <w:rsid w:val="008361D3"/>
    <w:rsid w:val="00837D34"/>
    <w:rsid w:val="00841BED"/>
    <w:rsid w:val="00843910"/>
    <w:rsid w:val="00844CB4"/>
    <w:rsid w:val="008459BA"/>
    <w:rsid w:val="00857C20"/>
    <w:rsid w:val="00860D6D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5729"/>
    <w:rsid w:val="008865EC"/>
    <w:rsid w:val="00896C4A"/>
    <w:rsid w:val="00897413"/>
    <w:rsid w:val="008A1010"/>
    <w:rsid w:val="008A13E2"/>
    <w:rsid w:val="008A6E48"/>
    <w:rsid w:val="008A761B"/>
    <w:rsid w:val="008B31D9"/>
    <w:rsid w:val="008B359E"/>
    <w:rsid w:val="008C0804"/>
    <w:rsid w:val="008C1654"/>
    <w:rsid w:val="008C1EC0"/>
    <w:rsid w:val="008C4FD4"/>
    <w:rsid w:val="008C5BB2"/>
    <w:rsid w:val="008C6E3E"/>
    <w:rsid w:val="008C7D63"/>
    <w:rsid w:val="008E7080"/>
    <w:rsid w:val="008E78AE"/>
    <w:rsid w:val="008F0152"/>
    <w:rsid w:val="008F46CE"/>
    <w:rsid w:val="008F62C4"/>
    <w:rsid w:val="008F7C85"/>
    <w:rsid w:val="0090005A"/>
    <w:rsid w:val="009016EC"/>
    <w:rsid w:val="0091139C"/>
    <w:rsid w:val="00913A94"/>
    <w:rsid w:val="0091649E"/>
    <w:rsid w:val="009166CA"/>
    <w:rsid w:val="009206E6"/>
    <w:rsid w:val="00922D9E"/>
    <w:rsid w:val="00923521"/>
    <w:rsid w:val="0092507B"/>
    <w:rsid w:val="0093495E"/>
    <w:rsid w:val="009457B2"/>
    <w:rsid w:val="009605D4"/>
    <w:rsid w:val="00964857"/>
    <w:rsid w:val="009650FD"/>
    <w:rsid w:val="0096788E"/>
    <w:rsid w:val="00967F8B"/>
    <w:rsid w:val="00970FB4"/>
    <w:rsid w:val="00973023"/>
    <w:rsid w:val="00973B80"/>
    <w:rsid w:val="00973FD3"/>
    <w:rsid w:val="00975BEC"/>
    <w:rsid w:val="00976CCF"/>
    <w:rsid w:val="00981FF9"/>
    <w:rsid w:val="00985EA4"/>
    <w:rsid w:val="009906A5"/>
    <w:rsid w:val="009907D4"/>
    <w:rsid w:val="00990C83"/>
    <w:rsid w:val="00992669"/>
    <w:rsid w:val="009952FB"/>
    <w:rsid w:val="00997838"/>
    <w:rsid w:val="009A0828"/>
    <w:rsid w:val="009A0A64"/>
    <w:rsid w:val="009A36ED"/>
    <w:rsid w:val="009A3783"/>
    <w:rsid w:val="009A4FE6"/>
    <w:rsid w:val="009A59BE"/>
    <w:rsid w:val="009B224B"/>
    <w:rsid w:val="009B369A"/>
    <w:rsid w:val="009B5CD5"/>
    <w:rsid w:val="009B6728"/>
    <w:rsid w:val="009C5A24"/>
    <w:rsid w:val="009C5B52"/>
    <w:rsid w:val="009C6703"/>
    <w:rsid w:val="009C6957"/>
    <w:rsid w:val="009C7773"/>
    <w:rsid w:val="009D1E53"/>
    <w:rsid w:val="009D2C33"/>
    <w:rsid w:val="009D523D"/>
    <w:rsid w:val="009D77E3"/>
    <w:rsid w:val="009D7AC6"/>
    <w:rsid w:val="009F03EE"/>
    <w:rsid w:val="009F187A"/>
    <w:rsid w:val="009F1B0A"/>
    <w:rsid w:val="009F3EF5"/>
    <w:rsid w:val="00A009C9"/>
    <w:rsid w:val="00A029BC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21EC9"/>
    <w:rsid w:val="00A22544"/>
    <w:rsid w:val="00A23272"/>
    <w:rsid w:val="00A27330"/>
    <w:rsid w:val="00A310B4"/>
    <w:rsid w:val="00A32D88"/>
    <w:rsid w:val="00A3408B"/>
    <w:rsid w:val="00A34628"/>
    <w:rsid w:val="00A40682"/>
    <w:rsid w:val="00A41960"/>
    <w:rsid w:val="00A43EE0"/>
    <w:rsid w:val="00A51C06"/>
    <w:rsid w:val="00A544B0"/>
    <w:rsid w:val="00A56A9E"/>
    <w:rsid w:val="00A5708E"/>
    <w:rsid w:val="00A609C2"/>
    <w:rsid w:val="00A60CD1"/>
    <w:rsid w:val="00A647A6"/>
    <w:rsid w:val="00A660F2"/>
    <w:rsid w:val="00A74824"/>
    <w:rsid w:val="00A771F7"/>
    <w:rsid w:val="00A77477"/>
    <w:rsid w:val="00A811CB"/>
    <w:rsid w:val="00A82CED"/>
    <w:rsid w:val="00A8700D"/>
    <w:rsid w:val="00A90DA4"/>
    <w:rsid w:val="00A9252B"/>
    <w:rsid w:val="00A933F5"/>
    <w:rsid w:val="00A93E96"/>
    <w:rsid w:val="00A95D7A"/>
    <w:rsid w:val="00AA112A"/>
    <w:rsid w:val="00AA3344"/>
    <w:rsid w:val="00AA3901"/>
    <w:rsid w:val="00AA48E7"/>
    <w:rsid w:val="00AA54AC"/>
    <w:rsid w:val="00AA5DE7"/>
    <w:rsid w:val="00AA7DE4"/>
    <w:rsid w:val="00AB132A"/>
    <w:rsid w:val="00AB158E"/>
    <w:rsid w:val="00AB7B33"/>
    <w:rsid w:val="00AC0B47"/>
    <w:rsid w:val="00AC245C"/>
    <w:rsid w:val="00AD23C0"/>
    <w:rsid w:val="00AD62D7"/>
    <w:rsid w:val="00AD6A87"/>
    <w:rsid w:val="00AD74CF"/>
    <w:rsid w:val="00AD7D0B"/>
    <w:rsid w:val="00AE0276"/>
    <w:rsid w:val="00AE02F9"/>
    <w:rsid w:val="00AE1913"/>
    <w:rsid w:val="00AE27CD"/>
    <w:rsid w:val="00AE3116"/>
    <w:rsid w:val="00AF1C58"/>
    <w:rsid w:val="00AF200A"/>
    <w:rsid w:val="00AF30DB"/>
    <w:rsid w:val="00AF352B"/>
    <w:rsid w:val="00AF540A"/>
    <w:rsid w:val="00AF55FC"/>
    <w:rsid w:val="00AF7360"/>
    <w:rsid w:val="00B01126"/>
    <w:rsid w:val="00B07B8E"/>
    <w:rsid w:val="00B1105A"/>
    <w:rsid w:val="00B1253A"/>
    <w:rsid w:val="00B14C21"/>
    <w:rsid w:val="00B174FA"/>
    <w:rsid w:val="00B17F08"/>
    <w:rsid w:val="00B22B15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3A72"/>
    <w:rsid w:val="00B63EF2"/>
    <w:rsid w:val="00B660B5"/>
    <w:rsid w:val="00B667AE"/>
    <w:rsid w:val="00B66B91"/>
    <w:rsid w:val="00B7022B"/>
    <w:rsid w:val="00B77FF9"/>
    <w:rsid w:val="00B80EC9"/>
    <w:rsid w:val="00B81246"/>
    <w:rsid w:val="00B81952"/>
    <w:rsid w:val="00B82CDC"/>
    <w:rsid w:val="00B833A1"/>
    <w:rsid w:val="00B8675B"/>
    <w:rsid w:val="00B87E3D"/>
    <w:rsid w:val="00B9247C"/>
    <w:rsid w:val="00B949E5"/>
    <w:rsid w:val="00B95BF7"/>
    <w:rsid w:val="00B962FD"/>
    <w:rsid w:val="00B96D03"/>
    <w:rsid w:val="00BA4D2D"/>
    <w:rsid w:val="00BB3D9E"/>
    <w:rsid w:val="00BB7CD7"/>
    <w:rsid w:val="00BC04C7"/>
    <w:rsid w:val="00BC12BD"/>
    <w:rsid w:val="00BC162D"/>
    <w:rsid w:val="00BC39FC"/>
    <w:rsid w:val="00BC5E4B"/>
    <w:rsid w:val="00BC6186"/>
    <w:rsid w:val="00BC7E36"/>
    <w:rsid w:val="00BD29EB"/>
    <w:rsid w:val="00BD6E5E"/>
    <w:rsid w:val="00BD7F10"/>
    <w:rsid w:val="00BE150C"/>
    <w:rsid w:val="00BE2340"/>
    <w:rsid w:val="00BE3BFD"/>
    <w:rsid w:val="00BE4BF3"/>
    <w:rsid w:val="00BE544A"/>
    <w:rsid w:val="00BF0ACB"/>
    <w:rsid w:val="00BF16B2"/>
    <w:rsid w:val="00BF174E"/>
    <w:rsid w:val="00BF2877"/>
    <w:rsid w:val="00BF4C50"/>
    <w:rsid w:val="00BF7E5A"/>
    <w:rsid w:val="00BF7FC9"/>
    <w:rsid w:val="00C03BC9"/>
    <w:rsid w:val="00C079EB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4198D"/>
    <w:rsid w:val="00C43F48"/>
    <w:rsid w:val="00C45A3F"/>
    <w:rsid w:val="00C51598"/>
    <w:rsid w:val="00C51F15"/>
    <w:rsid w:val="00C574EE"/>
    <w:rsid w:val="00C6252A"/>
    <w:rsid w:val="00C62B71"/>
    <w:rsid w:val="00C649D5"/>
    <w:rsid w:val="00C65211"/>
    <w:rsid w:val="00C6556E"/>
    <w:rsid w:val="00C668BB"/>
    <w:rsid w:val="00C729A8"/>
    <w:rsid w:val="00C76063"/>
    <w:rsid w:val="00C776C9"/>
    <w:rsid w:val="00C80D4C"/>
    <w:rsid w:val="00C85A10"/>
    <w:rsid w:val="00C860C8"/>
    <w:rsid w:val="00C86DCF"/>
    <w:rsid w:val="00C90937"/>
    <w:rsid w:val="00C93562"/>
    <w:rsid w:val="00C97D2E"/>
    <w:rsid w:val="00CA0243"/>
    <w:rsid w:val="00CA1AF2"/>
    <w:rsid w:val="00CB1E63"/>
    <w:rsid w:val="00CB228F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2351"/>
    <w:rsid w:val="00CD3112"/>
    <w:rsid w:val="00CD3B55"/>
    <w:rsid w:val="00CD72CE"/>
    <w:rsid w:val="00CD7C93"/>
    <w:rsid w:val="00CF2C0F"/>
    <w:rsid w:val="00CF4D91"/>
    <w:rsid w:val="00CF7C52"/>
    <w:rsid w:val="00CF7EDE"/>
    <w:rsid w:val="00D03D5B"/>
    <w:rsid w:val="00D043FE"/>
    <w:rsid w:val="00D046A3"/>
    <w:rsid w:val="00D053A7"/>
    <w:rsid w:val="00D06492"/>
    <w:rsid w:val="00D06846"/>
    <w:rsid w:val="00D10B59"/>
    <w:rsid w:val="00D10E81"/>
    <w:rsid w:val="00D13567"/>
    <w:rsid w:val="00D14D2E"/>
    <w:rsid w:val="00D15984"/>
    <w:rsid w:val="00D20FBF"/>
    <w:rsid w:val="00D22013"/>
    <w:rsid w:val="00D220B7"/>
    <w:rsid w:val="00D333EC"/>
    <w:rsid w:val="00D33C57"/>
    <w:rsid w:val="00D360E3"/>
    <w:rsid w:val="00D362E2"/>
    <w:rsid w:val="00D36F98"/>
    <w:rsid w:val="00D4097D"/>
    <w:rsid w:val="00D41FB2"/>
    <w:rsid w:val="00D44CC3"/>
    <w:rsid w:val="00D4503E"/>
    <w:rsid w:val="00D4513F"/>
    <w:rsid w:val="00D47FFD"/>
    <w:rsid w:val="00D51664"/>
    <w:rsid w:val="00D525D4"/>
    <w:rsid w:val="00D53EE7"/>
    <w:rsid w:val="00D53EEE"/>
    <w:rsid w:val="00D57997"/>
    <w:rsid w:val="00D617D5"/>
    <w:rsid w:val="00D65E1D"/>
    <w:rsid w:val="00D70DA6"/>
    <w:rsid w:val="00D70F11"/>
    <w:rsid w:val="00D71F0D"/>
    <w:rsid w:val="00D721D2"/>
    <w:rsid w:val="00D724DF"/>
    <w:rsid w:val="00D762DB"/>
    <w:rsid w:val="00D7657A"/>
    <w:rsid w:val="00D812C7"/>
    <w:rsid w:val="00D870D2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5A86"/>
    <w:rsid w:val="00DA7136"/>
    <w:rsid w:val="00DA73D1"/>
    <w:rsid w:val="00DB5D8A"/>
    <w:rsid w:val="00DB7C08"/>
    <w:rsid w:val="00DC1180"/>
    <w:rsid w:val="00DC1BD8"/>
    <w:rsid w:val="00DC27DB"/>
    <w:rsid w:val="00DC35E7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1DF9"/>
    <w:rsid w:val="00E13654"/>
    <w:rsid w:val="00E165E6"/>
    <w:rsid w:val="00E23F18"/>
    <w:rsid w:val="00E24928"/>
    <w:rsid w:val="00E26A4B"/>
    <w:rsid w:val="00E3163B"/>
    <w:rsid w:val="00E3368C"/>
    <w:rsid w:val="00E407A4"/>
    <w:rsid w:val="00E42186"/>
    <w:rsid w:val="00E42CA6"/>
    <w:rsid w:val="00E431C0"/>
    <w:rsid w:val="00E4394D"/>
    <w:rsid w:val="00E44A75"/>
    <w:rsid w:val="00E461DB"/>
    <w:rsid w:val="00E46CBF"/>
    <w:rsid w:val="00E479B1"/>
    <w:rsid w:val="00E505D6"/>
    <w:rsid w:val="00E53A04"/>
    <w:rsid w:val="00E55AC0"/>
    <w:rsid w:val="00E56348"/>
    <w:rsid w:val="00E6120F"/>
    <w:rsid w:val="00E646FF"/>
    <w:rsid w:val="00E64785"/>
    <w:rsid w:val="00E7235D"/>
    <w:rsid w:val="00E724C9"/>
    <w:rsid w:val="00E80CC3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7783"/>
    <w:rsid w:val="00EB15F3"/>
    <w:rsid w:val="00EB27D9"/>
    <w:rsid w:val="00EB302A"/>
    <w:rsid w:val="00EB44CA"/>
    <w:rsid w:val="00EB472E"/>
    <w:rsid w:val="00EB4E2B"/>
    <w:rsid w:val="00EB53BF"/>
    <w:rsid w:val="00EB5B16"/>
    <w:rsid w:val="00EB7C8F"/>
    <w:rsid w:val="00EC2EE1"/>
    <w:rsid w:val="00EC42AE"/>
    <w:rsid w:val="00EC4BCC"/>
    <w:rsid w:val="00EC5D82"/>
    <w:rsid w:val="00EC5F88"/>
    <w:rsid w:val="00EC607F"/>
    <w:rsid w:val="00ED0AB4"/>
    <w:rsid w:val="00ED0F1C"/>
    <w:rsid w:val="00ED1975"/>
    <w:rsid w:val="00ED4602"/>
    <w:rsid w:val="00ED7218"/>
    <w:rsid w:val="00EE2C60"/>
    <w:rsid w:val="00EE4313"/>
    <w:rsid w:val="00EE4DFC"/>
    <w:rsid w:val="00EE5E67"/>
    <w:rsid w:val="00EE5FDD"/>
    <w:rsid w:val="00EF134C"/>
    <w:rsid w:val="00EF3AA8"/>
    <w:rsid w:val="00EF3E3B"/>
    <w:rsid w:val="00EF5B10"/>
    <w:rsid w:val="00F06BC7"/>
    <w:rsid w:val="00F07EA5"/>
    <w:rsid w:val="00F1439E"/>
    <w:rsid w:val="00F143B0"/>
    <w:rsid w:val="00F14F81"/>
    <w:rsid w:val="00F152CF"/>
    <w:rsid w:val="00F15EFE"/>
    <w:rsid w:val="00F1657A"/>
    <w:rsid w:val="00F1729B"/>
    <w:rsid w:val="00F2094C"/>
    <w:rsid w:val="00F2170E"/>
    <w:rsid w:val="00F21F9D"/>
    <w:rsid w:val="00F226A2"/>
    <w:rsid w:val="00F23F69"/>
    <w:rsid w:val="00F30E27"/>
    <w:rsid w:val="00F31B08"/>
    <w:rsid w:val="00F324E0"/>
    <w:rsid w:val="00F33B0F"/>
    <w:rsid w:val="00F42610"/>
    <w:rsid w:val="00F42DE7"/>
    <w:rsid w:val="00F44690"/>
    <w:rsid w:val="00F466BB"/>
    <w:rsid w:val="00F46FBE"/>
    <w:rsid w:val="00F4746B"/>
    <w:rsid w:val="00F54980"/>
    <w:rsid w:val="00F62570"/>
    <w:rsid w:val="00F62573"/>
    <w:rsid w:val="00F64A34"/>
    <w:rsid w:val="00F65A3D"/>
    <w:rsid w:val="00F65E28"/>
    <w:rsid w:val="00F66430"/>
    <w:rsid w:val="00F74827"/>
    <w:rsid w:val="00F805BB"/>
    <w:rsid w:val="00F81B17"/>
    <w:rsid w:val="00F82DA6"/>
    <w:rsid w:val="00F84DA3"/>
    <w:rsid w:val="00F86D16"/>
    <w:rsid w:val="00F87D46"/>
    <w:rsid w:val="00F9437E"/>
    <w:rsid w:val="00FA016C"/>
    <w:rsid w:val="00FA1845"/>
    <w:rsid w:val="00FA7629"/>
    <w:rsid w:val="00FB1960"/>
    <w:rsid w:val="00FB1C1C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D0573"/>
    <w:rsid w:val="00FD0668"/>
    <w:rsid w:val="00FD1CD9"/>
    <w:rsid w:val="00FD3C6B"/>
    <w:rsid w:val="00FD4564"/>
    <w:rsid w:val="00FE50B7"/>
    <w:rsid w:val="00FE6AD0"/>
    <w:rsid w:val="00FF0108"/>
    <w:rsid w:val="00FF1C1F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EE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Ivana Jarmek Volović</cp:lastModifiedBy>
  <cp:revision>2</cp:revision>
  <cp:lastPrinted>2023-12-15T14:25:00Z</cp:lastPrinted>
  <dcterms:created xsi:type="dcterms:W3CDTF">2023-12-15T14:26:00Z</dcterms:created>
  <dcterms:modified xsi:type="dcterms:W3CDTF">2023-12-15T14:26:00Z</dcterms:modified>
</cp:coreProperties>
</file>